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2D46" w14:textId="23C75AF8" w:rsidR="0082085F" w:rsidRPr="0082085F" w:rsidRDefault="00691184" w:rsidP="0082085F">
      <w:pPr>
        <w:rPr>
          <w:b/>
          <w:sz w:val="28"/>
          <w:szCs w:val="28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893760" behindDoc="1" locked="0" layoutInCell="1" allowOverlap="1" wp14:anchorId="34023C94" wp14:editId="54DACCDC">
            <wp:simplePos x="0" y="0"/>
            <wp:positionH relativeFrom="column">
              <wp:posOffset>4507865</wp:posOffset>
            </wp:positionH>
            <wp:positionV relativeFrom="paragraph">
              <wp:posOffset>-683895</wp:posOffset>
            </wp:positionV>
            <wp:extent cx="1791335" cy="732790"/>
            <wp:effectExtent l="0" t="0" r="0" b="0"/>
            <wp:wrapTight wrapText="bothSides">
              <wp:wrapPolygon edited="0">
                <wp:start x="2067" y="0"/>
                <wp:lineTo x="1608" y="7300"/>
                <wp:lineTo x="0" y="10107"/>
                <wp:lineTo x="0" y="17969"/>
                <wp:lineTo x="4135" y="17969"/>
                <wp:lineTo x="6432" y="20776"/>
                <wp:lineTo x="6661" y="20776"/>
                <wp:lineTo x="8040" y="20776"/>
                <wp:lineTo x="8269" y="17969"/>
                <wp:lineTo x="21363" y="17969"/>
                <wp:lineTo x="21363" y="0"/>
                <wp:lineTo x="3446" y="0"/>
                <wp:lineTo x="2067" y="0"/>
              </wp:wrapPolygon>
            </wp:wrapTight>
            <wp:docPr id="1" name="Picture 1" descr="Z:\My Documents\KC_logo_colour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Documents\KC_logo_colour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BA">
        <w:rPr>
          <w:b/>
          <w:sz w:val="28"/>
          <w:szCs w:val="28"/>
        </w:rPr>
        <w:t xml:space="preserve">Kingdom Companions </w:t>
      </w:r>
      <w:r w:rsidR="00070181">
        <w:rPr>
          <w:b/>
          <w:sz w:val="28"/>
          <w:szCs w:val="28"/>
        </w:rPr>
        <w:t>Self</w:t>
      </w:r>
      <w:r w:rsidR="0078486A">
        <w:rPr>
          <w:b/>
          <w:sz w:val="28"/>
          <w:szCs w:val="28"/>
        </w:rPr>
        <w:t>-</w:t>
      </w:r>
      <w:r w:rsidR="00EB5FBA">
        <w:rPr>
          <w:b/>
          <w:sz w:val="28"/>
          <w:szCs w:val="28"/>
        </w:rPr>
        <w:t xml:space="preserve">Referral Form </w:t>
      </w:r>
    </w:p>
    <w:p w14:paraId="4219C0E1" w14:textId="77777777" w:rsidR="006C0690" w:rsidRDefault="006C0690" w:rsidP="00BC3046">
      <w:pPr>
        <w:pBdr>
          <w:bottom w:val="single" w:sz="4" w:space="1" w:color="auto"/>
        </w:pBdr>
        <w:rPr>
          <w:b/>
          <w:sz w:val="24"/>
        </w:rPr>
      </w:pPr>
    </w:p>
    <w:p w14:paraId="72FEB792" w14:textId="5707040B" w:rsidR="00EB5FBA" w:rsidRDefault="009D22CE" w:rsidP="00BC3046">
      <w:pPr>
        <w:pBdr>
          <w:bottom w:val="single" w:sz="4" w:space="1" w:color="auto"/>
        </w:pBdr>
      </w:pPr>
      <w:r w:rsidRPr="00BB7034">
        <w:rPr>
          <w:b/>
          <w:sz w:val="24"/>
        </w:rPr>
        <w:t>Personal Details</w:t>
      </w:r>
      <w:r w:rsidR="00295890">
        <w:rPr>
          <w:sz w:val="24"/>
        </w:rPr>
        <w:t xml:space="preserve"> </w:t>
      </w:r>
      <w:r w:rsidRPr="009D22CE">
        <w:rPr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951"/>
        <w:gridCol w:w="3969"/>
        <w:gridCol w:w="1276"/>
        <w:gridCol w:w="2046"/>
      </w:tblGrid>
      <w:tr w:rsidR="00046CA2" w14:paraId="238C7F1D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30D55D37" w14:textId="77777777" w:rsidR="00EA6428" w:rsidRPr="00305A0E" w:rsidRDefault="00EA6428" w:rsidP="00800FA3">
            <w:pPr>
              <w:jc w:val="right"/>
            </w:pPr>
            <w:r w:rsidRPr="009B79E4">
              <w:rPr>
                <w:b/>
              </w:rPr>
              <w:br/>
            </w:r>
            <w:r w:rsidRPr="00305A0E">
              <w:t xml:space="preserve"> Name:</w:t>
            </w:r>
          </w:p>
        </w:tc>
        <w:tc>
          <w:tcPr>
            <w:tcW w:w="3969" w:type="dxa"/>
            <w:vAlign w:val="bottom"/>
          </w:tcPr>
          <w:p w14:paraId="0465E685" w14:textId="77777777" w:rsidR="00EA6428" w:rsidRPr="00510AF1" w:rsidRDefault="00BC3046" w:rsidP="00800FA3">
            <w:pPr>
              <w:jc w:val="right"/>
              <w:rPr>
                <w:b/>
                <w:u w:val="single"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6545BA" wp14:editId="5D30A59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4460</wp:posOffset>
                      </wp:positionV>
                      <wp:extent cx="2688590" cy="259080"/>
                      <wp:effectExtent l="0" t="0" r="1651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859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754F9" w14:textId="72CBAB25" w:rsidR="00BC3046" w:rsidRPr="00C57AEB" w:rsidRDefault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54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6pt;margin-top:-9.8pt;width:211.7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" strokecolor="black [3213]">
                      <v:textbox>
                        <w:txbxContent>
                          <w:p w14:paraId="3B4754F9" w14:textId="72CBAB25" w:rsidR="00BC3046" w:rsidRPr="00C57AEB" w:rsidRDefault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54492022" w14:textId="77777777" w:rsidR="00EA6428" w:rsidRPr="00305A0E" w:rsidRDefault="00EA6428" w:rsidP="00EA6428">
            <w:pPr>
              <w:jc w:val="right"/>
            </w:pPr>
            <w:r w:rsidRPr="00305A0E">
              <w:t xml:space="preserve">D.O.B: </w:t>
            </w:r>
          </w:p>
        </w:tc>
        <w:tc>
          <w:tcPr>
            <w:tcW w:w="2046" w:type="dxa"/>
            <w:vAlign w:val="bottom"/>
          </w:tcPr>
          <w:p w14:paraId="14628B73" w14:textId="77777777" w:rsidR="00EA6428" w:rsidRDefault="00B34DA9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4E8F51" wp14:editId="7998EF4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4295</wp:posOffset>
                      </wp:positionV>
                      <wp:extent cx="1767840" cy="259080"/>
                      <wp:effectExtent l="0" t="0" r="22860" b="2667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73CAB" w14:textId="2AC76945" w:rsidR="00B34DA9" w:rsidRDefault="00B34DA9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8F51" id="_x0000_s1027" type="#_x0000_t202" style="position:absolute;margin-left:-5.4pt;margin-top:-5.85pt;width:139.2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" strokecolor="black [3213]">
                      <v:textbox>
                        <w:txbxContent>
                          <w:p w14:paraId="4FD73CAB" w14:textId="2AC76945" w:rsidR="00B34DA9" w:rsidRDefault="00B34DA9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6CA2" w14:paraId="1CC52362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5FF5482F" w14:textId="77777777" w:rsidR="009D22CE" w:rsidRDefault="009D22CE" w:rsidP="00800FA3">
            <w:pPr>
              <w:jc w:val="right"/>
            </w:pPr>
          </w:p>
          <w:p w14:paraId="5FDF2C4E" w14:textId="77777777" w:rsidR="00BC3046" w:rsidRDefault="00BC3046" w:rsidP="00800FA3">
            <w:pPr>
              <w:jc w:val="right"/>
              <w:rPr>
                <w:b/>
              </w:rPr>
            </w:pPr>
          </w:p>
          <w:p w14:paraId="0FB3A87F" w14:textId="34956A9D" w:rsidR="009D22CE" w:rsidRPr="00305A0E" w:rsidRDefault="009D22CE" w:rsidP="00800FA3">
            <w:pPr>
              <w:jc w:val="right"/>
            </w:pPr>
            <w:r w:rsidRPr="00305A0E">
              <w:t>Address:</w:t>
            </w:r>
          </w:p>
        </w:tc>
        <w:tc>
          <w:tcPr>
            <w:tcW w:w="3969" w:type="dxa"/>
            <w:vAlign w:val="bottom"/>
          </w:tcPr>
          <w:p w14:paraId="7A53C2C9" w14:textId="77777777" w:rsidR="009D22CE" w:rsidRDefault="00C57AEB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06418" wp14:editId="79BCBB3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2235</wp:posOffset>
                      </wp:positionV>
                      <wp:extent cx="2741930" cy="259080"/>
                      <wp:effectExtent l="0" t="0" r="2032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193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E6A00" w14:textId="2A0BFFBA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06418" id="_x0000_s1028" type="#_x0000_t202" style="position:absolute;left:0;text-align:left;margin-left:-4.15pt;margin-top:-8.05pt;width:215.9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" strokecolor="black [3213]">
                      <v:textbox>
                        <w:txbxContent>
                          <w:p w14:paraId="088E6A00" w14:textId="2A0BFFBA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7A649120" w14:textId="77D36EFA" w:rsidR="009D22CE" w:rsidRPr="00305A0E" w:rsidRDefault="00305A0E" w:rsidP="00EA6428">
            <w:pPr>
              <w:jc w:val="right"/>
            </w:pPr>
            <w:r>
              <w:t xml:space="preserve">    </w:t>
            </w:r>
            <w:r w:rsidR="009D22CE" w:rsidRPr="00305A0E">
              <w:t xml:space="preserve">Tel No: </w:t>
            </w:r>
          </w:p>
        </w:tc>
        <w:tc>
          <w:tcPr>
            <w:tcW w:w="2046" w:type="dxa"/>
            <w:vAlign w:val="bottom"/>
          </w:tcPr>
          <w:p w14:paraId="7F207F6B" w14:textId="701F03B4" w:rsidR="009D22CE" w:rsidRDefault="00800FA3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0DE0414" wp14:editId="3F2AB4A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46710</wp:posOffset>
                      </wp:positionV>
                      <wp:extent cx="1767840" cy="259080"/>
                      <wp:effectExtent l="0" t="0" r="2286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42151" w14:textId="77777777" w:rsidR="00800FA3" w:rsidRDefault="00800FA3" w:rsidP="00800FA3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0414" id="_x0000_s1029" type="#_x0000_t202" style="position:absolute;margin-left:-4.2pt;margin-top:27.3pt;width:139.2pt;height:2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" strokecolor="windowText">
                      <v:textbox>
                        <w:txbxContent>
                          <w:p w14:paraId="67242151" w14:textId="77777777" w:rsidR="00800FA3" w:rsidRDefault="00800FA3" w:rsidP="00800FA3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428" w14:paraId="4C783CD1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51EB35A6" w14:textId="77777777" w:rsidR="00EA6428" w:rsidRDefault="00EA6428" w:rsidP="00800FA3">
            <w:pPr>
              <w:jc w:val="right"/>
            </w:pPr>
          </w:p>
        </w:tc>
        <w:tc>
          <w:tcPr>
            <w:tcW w:w="3969" w:type="dxa"/>
            <w:vAlign w:val="bottom"/>
          </w:tcPr>
          <w:p w14:paraId="47761358" w14:textId="77777777" w:rsidR="00EA6428" w:rsidRDefault="00C57AEB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D965A6" wp14:editId="7E1D539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830</wp:posOffset>
                      </wp:positionV>
                      <wp:extent cx="2752725" cy="259080"/>
                      <wp:effectExtent l="0" t="0" r="2857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241F4" w14:textId="7298BBD8" w:rsidR="00BC3046" w:rsidRDefault="00BC3046" w:rsidP="00B34D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965A6" id="_x0000_s1030" type="#_x0000_t202" style="position:absolute;left:0;text-align:left;margin-left:-3.95pt;margin-top:2.9pt;width:216.7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" strokecolor="black [3213]">
                      <v:textbox>
                        <w:txbxContent>
                          <w:p w14:paraId="2EC241F4" w14:textId="7298BBD8" w:rsidR="00BC3046" w:rsidRDefault="00BC3046" w:rsidP="00B34DA9"/>
                        </w:txbxContent>
                      </v:textbox>
                    </v:shape>
                  </w:pict>
                </mc:Fallback>
              </mc:AlternateContent>
            </w:r>
          </w:p>
          <w:p w14:paraId="17D10258" w14:textId="77777777" w:rsidR="00EA6428" w:rsidRDefault="00EA6428" w:rsidP="00800FA3">
            <w:pPr>
              <w:jc w:val="right"/>
            </w:pPr>
          </w:p>
        </w:tc>
        <w:tc>
          <w:tcPr>
            <w:tcW w:w="3322" w:type="dxa"/>
            <w:gridSpan w:val="2"/>
            <w:vAlign w:val="bottom"/>
          </w:tcPr>
          <w:p w14:paraId="4853A89C" w14:textId="77777777" w:rsidR="00EA6428" w:rsidRDefault="00EA6428" w:rsidP="009D22CE"/>
        </w:tc>
      </w:tr>
      <w:tr w:rsidR="00EA6428" w14:paraId="4181EB4D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3BC1F717" w14:textId="77777777" w:rsidR="00EA6428" w:rsidRDefault="00EA6428" w:rsidP="00800FA3">
            <w:pPr>
              <w:jc w:val="right"/>
            </w:pPr>
          </w:p>
          <w:p w14:paraId="1B310D0B" w14:textId="77777777" w:rsidR="00EA6428" w:rsidRDefault="00EA6428" w:rsidP="00800FA3">
            <w:pPr>
              <w:jc w:val="right"/>
            </w:pPr>
            <w:r w:rsidRPr="00305A0E">
              <w:t>Post Code</w:t>
            </w:r>
            <w:r>
              <w:t>:</w:t>
            </w:r>
          </w:p>
        </w:tc>
        <w:tc>
          <w:tcPr>
            <w:tcW w:w="3969" w:type="dxa"/>
            <w:vAlign w:val="bottom"/>
          </w:tcPr>
          <w:p w14:paraId="43CE10C0" w14:textId="77777777" w:rsidR="00EA6428" w:rsidRDefault="00BC3046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1DA4B9" wp14:editId="7A451C4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6995</wp:posOffset>
                      </wp:positionV>
                      <wp:extent cx="2757170" cy="259080"/>
                      <wp:effectExtent l="0" t="0" r="24130" b="266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0D181" w14:textId="720C0F68" w:rsidR="00BC304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DA4B9" id="_x0000_s1031" type="#_x0000_t202" style="position:absolute;left:0;text-align:left;margin-left:-4.3pt;margin-top:6.85pt;width:217.1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" strokecolor="black [3213]">
                      <v:textbox>
                        <w:txbxContent>
                          <w:p w14:paraId="6E00D181" w14:textId="720C0F68" w:rsidR="00BC304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5365609A" w14:textId="77777777" w:rsidR="00EA6428" w:rsidRDefault="00EA6428" w:rsidP="009D22CE"/>
          <w:p w14:paraId="7337DF64" w14:textId="77777777" w:rsidR="0071019A" w:rsidRDefault="0071019A" w:rsidP="009D22CE"/>
        </w:tc>
      </w:tr>
      <w:tr w:rsidR="00046CA2" w14:paraId="37C48877" w14:textId="77777777" w:rsidTr="00856000">
        <w:tc>
          <w:tcPr>
            <w:tcW w:w="2410" w:type="dxa"/>
            <w:gridSpan w:val="2"/>
            <w:vAlign w:val="bottom"/>
          </w:tcPr>
          <w:p w14:paraId="302CB913" w14:textId="77777777" w:rsidR="00C57AEB" w:rsidRDefault="00C57AEB" w:rsidP="00800FA3">
            <w:pPr>
              <w:jc w:val="right"/>
              <w:rPr>
                <w:b/>
              </w:rPr>
            </w:pPr>
          </w:p>
          <w:p w14:paraId="3EC4C80C" w14:textId="6327D769" w:rsidR="00856000" w:rsidRDefault="0071019A" w:rsidP="00800FA3">
            <w:pPr>
              <w:jc w:val="right"/>
              <w:rPr>
                <w:b/>
              </w:rPr>
            </w:pPr>
            <w:r w:rsidRPr="0071019A">
              <w:t>E-mail</w:t>
            </w:r>
            <w:r>
              <w:rPr>
                <w:b/>
              </w:rPr>
              <w:t>:</w:t>
            </w:r>
          </w:p>
          <w:p w14:paraId="1E3B4C67" w14:textId="77777777" w:rsidR="0071019A" w:rsidRDefault="0071019A" w:rsidP="00800FA3">
            <w:pPr>
              <w:jc w:val="right"/>
            </w:pPr>
          </w:p>
          <w:p w14:paraId="63EECF4D" w14:textId="0A7FB0D6" w:rsidR="00046CA2" w:rsidRDefault="0071019A" w:rsidP="00800FA3">
            <w:pPr>
              <w:jc w:val="right"/>
            </w:pPr>
            <w:r>
              <w:br/>
            </w:r>
            <w:r w:rsidR="00BC3046" w:rsidRPr="00305A0E">
              <w:t xml:space="preserve">Social </w:t>
            </w:r>
            <w:r w:rsidR="00625D3A">
              <w:t>worker</w:t>
            </w:r>
            <w:r>
              <w:t>’</w:t>
            </w:r>
            <w:r w:rsidR="00625D3A">
              <w:t>s name</w:t>
            </w:r>
            <w:r w:rsidR="0082085F" w:rsidRPr="00305A0E">
              <w:br/>
            </w:r>
            <w:r w:rsidR="009C47ED">
              <w:t>(</w:t>
            </w:r>
            <w:r w:rsidR="0082085F" w:rsidRPr="00305A0E">
              <w:t>if applicable</w:t>
            </w:r>
            <w:r w:rsidR="009C47ED">
              <w:t>)</w:t>
            </w:r>
            <w:r w:rsidR="0082085F">
              <w:rPr>
                <w:b/>
              </w:rPr>
              <w:t>:</w:t>
            </w:r>
          </w:p>
        </w:tc>
        <w:tc>
          <w:tcPr>
            <w:tcW w:w="3969" w:type="dxa"/>
            <w:vAlign w:val="bottom"/>
          </w:tcPr>
          <w:p w14:paraId="5B93AC8A" w14:textId="77777777" w:rsidR="00046CA2" w:rsidRDefault="0071019A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859DBA7" wp14:editId="3A4C813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769620</wp:posOffset>
                      </wp:positionV>
                      <wp:extent cx="2757170" cy="259080"/>
                      <wp:effectExtent l="0" t="0" r="2413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5ED22" w14:textId="77777777" w:rsidR="0071019A" w:rsidRDefault="0071019A" w:rsidP="0071019A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DBA7" id="_x0000_s1032" type="#_x0000_t202" style="position:absolute;left:0;text-align:left;margin-left:-3.95pt;margin-top:-60.6pt;width:217.1pt;height:20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" strokecolor="black [3213]">
                      <v:textbox>
                        <w:txbxContent>
                          <w:p w14:paraId="2885ED22" w14:textId="77777777" w:rsidR="0071019A" w:rsidRDefault="0071019A" w:rsidP="0071019A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046"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050161" wp14:editId="6F12B22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5095</wp:posOffset>
                      </wp:positionV>
                      <wp:extent cx="2710815" cy="259080"/>
                      <wp:effectExtent l="0" t="0" r="13335" b="266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BD692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0161" id="_x0000_s1033" type="#_x0000_t202" style="position:absolute;left:0;text-align:left;margin-left:-5.4pt;margin-top:-9.85pt;width:213.4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" strokecolor="black [3213]">
                      <v:textbox>
                        <w:txbxContent>
                          <w:p w14:paraId="1D6BD692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4B4F15BB" w14:textId="77777777" w:rsidR="00046CA2" w:rsidRPr="00305A0E" w:rsidRDefault="00C57AEB" w:rsidP="0082085F">
            <w:pPr>
              <w:jc w:val="right"/>
            </w:pPr>
            <w:r>
              <w:rPr>
                <w:b/>
              </w:rPr>
              <w:t xml:space="preserve">  </w:t>
            </w:r>
            <w:r w:rsidR="0082085F">
              <w:rPr>
                <w:b/>
              </w:rPr>
              <w:t xml:space="preserve">  </w:t>
            </w:r>
            <w:r w:rsidR="00046CA2" w:rsidRPr="00305A0E">
              <w:t>Tel No:</w:t>
            </w:r>
          </w:p>
        </w:tc>
        <w:tc>
          <w:tcPr>
            <w:tcW w:w="2046" w:type="dxa"/>
            <w:vAlign w:val="bottom"/>
          </w:tcPr>
          <w:p w14:paraId="34017A7B" w14:textId="72DE5590" w:rsidR="00046CA2" w:rsidRDefault="00800FA3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8577B0" wp14:editId="01D2DF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49630</wp:posOffset>
                      </wp:positionV>
                      <wp:extent cx="1767840" cy="259080"/>
                      <wp:effectExtent l="0" t="0" r="22860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0DBD5" w14:textId="77777777" w:rsidR="00800FA3" w:rsidRDefault="00800FA3" w:rsidP="00800FA3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77B0" id="_x0000_s1034" type="#_x0000_t202" style="position:absolute;margin-left:-4.2pt;margin-top:66.9pt;width:139.2pt;height:20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" strokecolor="windowText">
                      <v:textbox>
                        <w:txbxContent>
                          <w:p w14:paraId="6460DBD5" w14:textId="77777777" w:rsidR="00800FA3" w:rsidRDefault="00800FA3" w:rsidP="00800FA3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428" w14:paraId="44A86E9B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09B41786" w14:textId="77777777" w:rsidR="00EA6428" w:rsidRDefault="00EA6428" w:rsidP="00800FA3">
            <w:pPr>
              <w:jc w:val="right"/>
            </w:pPr>
          </w:p>
          <w:p w14:paraId="5CF71E6F" w14:textId="5FAFC57A" w:rsidR="00EA6428" w:rsidRPr="00305A0E" w:rsidRDefault="00EA6428" w:rsidP="00800FA3">
            <w:pPr>
              <w:jc w:val="right"/>
            </w:pPr>
            <w:r w:rsidRPr="00305A0E">
              <w:t>Address:</w:t>
            </w:r>
          </w:p>
        </w:tc>
        <w:tc>
          <w:tcPr>
            <w:tcW w:w="3969" w:type="dxa"/>
            <w:vAlign w:val="bottom"/>
          </w:tcPr>
          <w:p w14:paraId="0F576F5B" w14:textId="77777777" w:rsidR="00EA6428" w:rsidRDefault="00BC3046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A45648" wp14:editId="758EB0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3980</wp:posOffset>
                      </wp:positionV>
                      <wp:extent cx="2710815" cy="259080"/>
                      <wp:effectExtent l="0" t="0" r="13335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CD0B7" w14:textId="77777777" w:rsidR="00BC3046" w:rsidRPr="00B97A3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45648" id="_x0000_s1035" type="#_x0000_t202" style="position:absolute;left:0;text-align:left;margin-left:-5.4pt;margin-top:-7.4pt;width:213.4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" strokecolor="black [3213]">
                      <v:textbox>
                        <w:txbxContent>
                          <w:p w14:paraId="3C3CD0B7" w14:textId="77777777" w:rsidR="00BC3046" w:rsidRPr="00B97A3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2857A02C" w14:textId="77777777" w:rsidR="00EA6428" w:rsidRDefault="00EA6428" w:rsidP="00046CA2">
            <w:pPr>
              <w:jc w:val="right"/>
            </w:pPr>
          </w:p>
        </w:tc>
      </w:tr>
      <w:tr w:rsidR="00046CA2" w14:paraId="7D2D1350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0CA81A1C" w14:textId="77777777" w:rsidR="00EA6428" w:rsidRDefault="00EA6428" w:rsidP="00800FA3">
            <w:pPr>
              <w:jc w:val="right"/>
            </w:pPr>
          </w:p>
          <w:p w14:paraId="27FE69EF" w14:textId="77777777" w:rsidR="00EA6428" w:rsidRDefault="00EA6428" w:rsidP="00800FA3">
            <w:pPr>
              <w:jc w:val="right"/>
            </w:pPr>
          </w:p>
        </w:tc>
        <w:tc>
          <w:tcPr>
            <w:tcW w:w="3969" w:type="dxa"/>
            <w:vAlign w:val="bottom"/>
          </w:tcPr>
          <w:p w14:paraId="6632AD6B" w14:textId="77777777" w:rsidR="00EA6428" w:rsidRDefault="00BC3046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79AAA" wp14:editId="6A95585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8745</wp:posOffset>
                      </wp:positionV>
                      <wp:extent cx="2710815" cy="259080"/>
                      <wp:effectExtent l="0" t="0" r="13335" b="266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86A96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79AAA" id="_x0000_s1036" type="#_x0000_t202" style="position:absolute;left:0;text-align:left;margin-left:-5.4pt;margin-top:-9.35pt;width:213.4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" strokecolor="black [3213]">
                      <v:textbox>
                        <w:txbxContent>
                          <w:p w14:paraId="55B86A96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4133D988" w14:textId="77777777" w:rsidR="00EA6428" w:rsidRDefault="00EA6428" w:rsidP="00046CA2">
            <w:pPr>
              <w:jc w:val="right"/>
            </w:pPr>
          </w:p>
        </w:tc>
      </w:tr>
      <w:tr w:rsidR="00046CA2" w14:paraId="7D814AB1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454AED42" w14:textId="77777777" w:rsidR="00046CA2" w:rsidRPr="00305A0E" w:rsidRDefault="00046CA2" w:rsidP="00800FA3">
            <w:pPr>
              <w:jc w:val="right"/>
            </w:pPr>
          </w:p>
          <w:p w14:paraId="667CC6EE" w14:textId="7537BAF3" w:rsidR="00046CA2" w:rsidRDefault="00046CA2" w:rsidP="00800FA3">
            <w:pPr>
              <w:jc w:val="right"/>
            </w:pPr>
            <w:r w:rsidRPr="00305A0E">
              <w:t>Post Code:</w:t>
            </w:r>
          </w:p>
        </w:tc>
        <w:tc>
          <w:tcPr>
            <w:tcW w:w="3969" w:type="dxa"/>
            <w:vAlign w:val="bottom"/>
          </w:tcPr>
          <w:p w14:paraId="5BE87D03" w14:textId="77777777" w:rsidR="00046CA2" w:rsidRDefault="00BC3046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6A6FFE" wp14:editId="54576F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09220</wp:posOffset>
                      </wp:positionV>
                      <wp:extent cx="2710815" cy="259080"/>
                      <wp:effectExtent l="0" t="0" r="13335" b="266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A8285" w14:textId="77777777" w:rsidR="00BC304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A6FFE" id="_x0000_s1037" type="#_x0000_t202" style="position:absolute;left:0;text-align:left;margin-left:-5.4pt;margin-top:-8.6pt;width:213.4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" strokecolor="black [3213]">
                      <v:textbox>
                        <w:txbxContent>
                          <w:p w14:paraId="431A8285" w14:textId="77777777" w:rsidR="00BC304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0110D328" w14:textId="77777777" w:rsidR="00046CA2" w:rsidRDefault="00046CA2" w:rsidP="00046CA2">
            <w:pPr>
              <w:jc w:val="right"/>
            </w:pPr>
            <w:r>
              <w:t xml:space="preserve"> </w:t>
            </w:r>
          </w:p>
        </w:tc>
      </w:tr>
      <w:tr w:rsidR="00046CA2" w14:paraId="0AB76223" w14:textId="77777777" w:rsidTr="00856000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641B6C19" w14:textId="77777777" w:rsidR="00C57AEB" w:rsidRPr="00305A0E" w:rsidRDefault="00C57AEB" w:rsidP="00800FA3">
            <w:pPr>
              <w:jc w:val="right"/>
            </w:pPr>
          </w:p>
          <w:p w14:paraId="0B0EF3F2" w14:textId="77777777" w:rsidR="00EA6428" w:rsidRDefault="00EA6428" w:rsidP="00800FA3">
            <w:pPr>
              <w:jc w:val="right"/>
            </w:pPr>
            <w:r w:rsidRPr="00305A0E">
              <w:t>Family Doctor</w:t>
            </w:r>
            <w:r w:rsidR="0071019A">
              <w:br/>
              <w:t>(if known)</w:t>
            </w:r>
            <w:r w:rsidRPr="00305A0E">
              <w:t>:</w:t>
            </w:r>
          </w:p>
        </w:tc>
        <w:tc>
          <w:tcPr>
            <w:tcW w:w="3969" w:type="dxa"/>
            <w:vAlign w:val="bottom"/>
          </w:tcPr>
          <w:p w14:paraId="57B13DDD" w14:textId="77777777" w:rsidR="00EA6428" w:rsidRDefault="00BC3046" w:rsidP="00800FA3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5EDC2C" wp14:editId="0731521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5250</wp:posOffset>
                      </wp:positionV>
                      <wp:extent cx="2698750" cy="259080"/>
                      <wp:effectExtent l="0" t="0" r="25400" b="2667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5A52A" w14:textId="0FC8DC0F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DC2C" id="_x0000_s1038" type="#_x0000_t202" style="position:absolute;left:0;text-align:left;margin-left:-5.4pt;margin-top:-7.5pt;width:212.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" strokecolor="black [3213]">
                      <v:textbox>
                        <w:txbxContent>
                          <w:p w14:paraId="13E5A52A" w14:textId="0FC8DC0F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459F34E8" w14:textId="77777777" w:rsidR="00EA6428" w:rsidRPr="00305A0E" w:rsidRDefault="0082085F" w:rsidP="00046CA2">
            <w:pPr>
              <w:jc w:val="right"/>
            </w:pPr>
            <w:r>
              <w:rPr>
                <w:b/>
              </w:rPr>
              <w:t xml:space="preserve">   </w:t>
            </w:r>
            <w:r w:rsidR="00046CA2" w:rsidRPr="00305A0E">
              <w:t>Tel No:</w:t>
            </w:r>
          </w:p>
        </w:tc>
        <w:tc>
          <w:tcPr>
            <w:tcW w:w="2046" w:type="dxa"/>
            <w:vAlign w:val="bottom"/>
          </w:tcPr>
          <w:p w14:paraId="07BD7829" w14:textId="3ACE8FD7" w:rsidR="00EA6428" w:rsidRPr="00046CA2" w:rsidRDefault="00800FA3" w:rsidP="009D22CE">
            <w:pPr>
              <w:rPr>
                <w:u w:val="single"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1710552" wp14:editId="547736E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9090</wp:posOffset>
                      </wp:positionV>
                      <wp:extent cx="1767840" cy="259080"/>
                      <wp:effectExtent l="0" t="0" r="2286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289D6" w14:textId="77777777" w:rsidR="00800FA3" w:rsidRDefault="00800FA3" w:rsidP="00800FA3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10552" id="_x0000_s1039" type="#_x0000_t202" style="position:absolute;margin-left:-3pt;margin-top:26.7pt;width:139.2pt;height:20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" strokecolor="windowText">
                      <v:textbox>
                        <w:txbxContent>
                          <w:p w14:paraId="11E289D6" w14:textId="77777777" w:rsidR="00800FA3" w:rsidRDefault="00800FA3" w:rsidP="00800FA3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428" w14:paraId="0770533E" w14:textId="77777777" w:rsidTr="00691184">
        <w:trPr>
          <w:gridBefore w:val="1"/>
          <w:wBefore w:w="459" w:type="dxa"/>
          <w:trHeight w:val="119"/>
        </w:trPr>
        <w:tc>
          <w:tcPr>
            <w:tcW w:w="9242" w:type="dxa"/>
            <w:gridSpan w:val="4"/>
            <w:vAlign w:val="bottom"/>
          </w:tcPr>
          <w:p w14:paraId="383C96C2" w14:textId="77777777" w:rsidR="00EA6428" w:rsidRDefault="00EA6428" w:rsidP="009D22CE"/>
        </w:tc>
      </w:tr>
    </w:tbl>
    <w:tbl>
      <w:tblPr>
        <w:tblStyle w:val="TableGrid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574"/>
        <w:gridCol w:w="1245"/>
        <w:gridCol w:w="2330"/>
      </w:tblGrid>
      <w:tr w:rsidR="00856000" w14:paraId="664D6D25" w14:textId="77777777" w:rsidTr="00856000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361EED" w14:textId="4FA951DB" w:rsidR="00856000" w:rsidRPr="00CC0EB2" w:rsidRDefault="00856000" w:rsidP="00856000">
            <w:pPr>
              <w:rPr>
                <w:b/>
              </w:rPr>
            </w:pPr>
            <w:r>
              <w:rPr>
                <w:b/>
                <w:sz w:val="24"/>
              </w:rPr>
              <w:t>Family</w:t>
            </w:r>
            <w:r w:rsidRPr="00BB7034">
              <w:rPr>
                <w:b/>
                <w:sz w:val="24"/>
              </w:rPr>
              <w:t xml:space="preserve"> Details</w:t>
            </w:r>
          </w:p>
        </w:tc>
      </w:tr>
      <w:tr w:rsidR="00856000" w14:paraId="003F900E" w14:textId="77777777" w:rsidTr="00856000">
        <w:tc>
          <w:tcPr>
            <w:tcW w:w="2093" w:type="dxa"/>
            <w:tcBorders>
              <w:top w:val="single" w:sz="4" w:space="0" w:color="auto"/>
            </w:tcBorders>
            <w:vAlign w:val="bottom"/>
          </w:tcPr>
          <w:p w14:paraId="436118CE" w14:textId="77777777" w:rsidR="00856000" w:rsidRPr="00CC0EB2" w:rsidRDefault="00856000" w:rsidP="00856000">
            <w:r w:rsidRPr="00CC0EB2">
              <w:br/>
            </w:r>
          </w:p>
          <w:p w14:paraId="7F01740B" w14:textId="43D7F315" w:rsidR="00856000" w:rsidRPr="00CC0EB2" w:rsidRDefault="0078486A" w:rsidP="00856000">
            <w:r>
              <w:t xml:space="preserve">  </w:t>
            </w:r>
            <w:r w:rsidR="00856000" w:rsidRPr="00CC0EB2">
              <w:t>Next of Kin’s Name</w:t>
            </w:r>
            <w:r>
              <w:t>: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vAlign w:val="bottom"/>
          </w:tcPr>
          <w:p w14:paraId="75CDC8B2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8CB8E3" wp14:editId="379DB81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87630</wp:posOffset>
                      </wp:positionV>
                      <wp:extent cx="2265045" cy="259080"/>
                      <wp:effectExtent l="0" t="0" r="20955" b="2667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9D596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B8E3" id="_x0000_s1040" type="#_x0000_t202" style="position:absolute;margin-left:-2.25pt;margin-top:-6.9pt;width:178.35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" strokecolor="black [3213]">
                      <v:textbox>
                        <w:txbxContent>
                          <w:p w14:paraId="6CF9D596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vAlign w:val="bottom"/>
          </w:tcPr>
          <w:p w14:paraId="72995ADC" w14:textId="77777777" w:rsidR="00856000" w:rsidRPr="00CC0EB2" w:rsidRDefault="00856000" w:rsidP="00856000"/>
        </w:tc>
      </w:tr>
      <w:tr w:rsidR="00856000" w14:paraId="6B694390" w14:textId="77777777" w:rsidTr="00856000">
        <w:tc>
          <w:tcPr>
            <w:tcW w:w="2093" w:type="dxa"/>
            <w:vAlign w:val="bottom"/>
          </w:tcPr>
          <w:p w14:paraId="21860C61" w14:textId="77777777" w:rsidR="00856000" w:rsidRPr="00CC0EB2" w:rsidRDefault="00856000" w:rsidP="00856000"/>
          <w:p w14:paraId="2E95ADEC" w14:textId="77777777" w:rsidR="00856000" w:rsidRPr="00CC0EB2" w:rsidRDefault="00856000" w:rsidP="00856000">
            <w:pPr>
              <w:jc w:val="right"/>
            </w:pPr>
            <w:r w:rsidRPr="00CC0EB2">
              <w:t>Relationship:</w:t>
            </w:r>
          </w:p>
        </w:tc>
        <w:tc>
          <w:tcPr>
            <w:tcW w:w="3574" w:type="dxa"/>
            <w:vAlign w:val="bottom"/>
          </w:tcPr>
          <w:p w14:paraId="3F3DFFF1" w14:textId="77777777" w:rsidR="00856000" w:rsidRPr="00CC0EB2" w:rsidRDefault="0071019A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8AC9CE8" wp14:editId="510C337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81280</wp:posOffset>
                      </wp:positionV>
                      <wp:extent cx="2265045" cy="259080"/>
                      <wp:effectExtent l="0" t="0" r="20955" b="2667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A4DAC" w14:textId="4E954EEF" w:rsidR="00856000" w:rsidRDefault="00856000" w:rsidP="00856000"/>
                                <w:p w14:paraId="51020CA7" w14:textId="77777777" w:rsidR="0078486A" w:rsidRDefault="0078486A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C9CE8" id="_x0000_s1041" type="#_x0000_t202" style="position:absolute;margin-left:-2.8pt;margin-top:-6.4pt;width:178.35pt;height:20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" strokecolor="black [3213]">
                      <v:textbox>
                        <w:txbxContent>
                          <w:p w14:paraId="288A4DAC" w14:textId="4E954EEF" w:rsidR="00856000" w:rsidRDefault="00856000" w:rsidP="00856000"/>
                          <w:p w14:paraId="51020CA7" w14:textId="77777777" w:rsidR="0078486A" w:rsidRDefault="0078486A" w:rsidP="00856000"/>
                        </w:txbxContent>
                      </v:textbox>
                    </v:shape>
                  </w:pict>
                </mc:Fallback>
              </mc:AlternateContent>
            </w:r>
            <w:r w:rsidR="00856000"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C203FFD" wp14:editId="5C43B73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9535</wp:posOffset>
                      </wp:positionV>
                      <wp:extent cx="2265045" cy="259080"/>
                      <wp:effectExtent l="0" t="0" r="1905" b="762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75F91" w14:textId="77777777" w:rsidR="00856000" w:rsidRDefault="00856000" w:rsidP="0085600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3FFD" id="_x0000_s1042" type="#_x0000_t202" style="position:absolute;margin-left:-1.6pt;margin-top:-7.05pt;width:178.35pt;height:20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" stroked="f">
                      <v:textbox>
                        <w:txbxContent>
                          <w:p w14:paraId="12C75F91" w14:textId="77777777" w:rsidR="00856000" w:rsidRDefault="00856000" w:rsidP="0085600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000"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CD948F9" wp14:editId="26D1399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6205</wp:posOffset>
                      </wp:positionV>
                      <wp:extent cx="2265045" cy="259080"/>
                      <wp:effectExtent l="0" t="0" r="1905" b="762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56259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48F9" id="_x0000_s1043" type="#_x0000_t202" style="position:absolute;margin-left:-1.85pt;margin-top:-9.15pt;width:178.35pt;height:20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" stroked="f">
                      <v:textbox>
                        <w:txbxContent>
                          <w:p w14:paraId="62956259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vAlign w:val="bottom"/>
          </w:tcPr>
          <w:p w14:paraId="489085C9" w14:textId="77777777" w:rsidR="00856000" w:rsidRPr="00CC0EB2" w:rsidRDefault="00856000" w:rsidP="00856000"/>
        </w:tc>
      </w:tr>
      <w:tr w:rsidR="00856000" w14:paraId="74A591F0" w14:textId="77777777" w:rsidTr="00856000">
        <w:tc>
          <w:tcPr>
            <w:tcW w:w="2093" w:type="dxa"/>
            <w:vAlign w:val="bottom"/>
          </w:tcPr>
          <w:p w14:paraId="4051D975" w14:textId="77777777" w:rsidR="00856000" w:rsidRPr="00CC0EB2" w:rsidRDefault="00856000" w:rsidP="00856000"/>
          <w:p w14:paraId="1F1037F2" w14:textId="77777777" w:rsidR="00856000" w:rsidRPr="00CC0EB2" w:rsidRDefault="00856000" w:rsidP="00856000">
            <w:pPr>
              <w:jc w:val="right"/>
            </w:pPr>
            <w:r w:rsidRPr="00CC0EB2">
              <w:t>Address:</w:t>
            </w:r>
          </w:p>
        </w:tc>
        <w:tc>
          <w:tcPr>
            <w:tcW w:w="3574" w:type="dxa"/>
            <w:vAlign w:val="bottom"/>
          </w:tcPr>
          <w:p w14:paraId="4C3EFB9B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39A69F5" wp14:editId="15DFC6A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925</wp:posOffset>
                      </wp:positionV>
                      <wp:extent cx="2265045" cy="259080"/>
                      <wp:effectExtent l="0" t="0" r="20955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28751" w14:textId="77777777" w:rsidR="00856000" w:rsidRDefault="00856000" w:rsidP="00856000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9F5" id="_x0000_s1044" type="#_x0000_t202" style="position:absolute;margin-left:-2.55pt;margin-top:2.75pt;width:178.35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" strokecolor="black [3213]">
                      <v:textbox>
                        <w:txbxContent>
                          <w:p w14:paraId="28828751" w14:textId="77777777" w:rsidR="00856000" w:rsidRDefault="00856000" w:rsidP="00856000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vAlign w:val="bottom"/>
          </w:tcPr>
          <w:p w14:paraId="27474818" w14:textId="77777777" w:rsidR="00856000" w:rsidRPr="00CC0EB2" w:rsidRDefault="00856000" w:rsidP="00856000"/>
        </w:tc>
      </w:tr>
      <w:tr w:rsidR="00856000" w14:paraId="451390E3" w14:textId="77777777" w:rsidTr="00856000">
        <w:tc>
          <w:tcPr>
            <w:tcW w:w="2093" w:type="dxa"/>
            <w:vAlign w:val="bottom"/>
          </w:tcPr>
          <w:p w14:paraId="0EDCA07F" w14:textId="77777777" w:rsidR="00856000" w:rsidRPr="00CC0EB2" w:rsidRDefault="00856000" w:rsidP="00856000"/>
          <w:p w14:paraId="4105E8CD" w14:textId="77777777" w:rsidR="00856000" w:rsidRPr="00CC0EB2" w:rsidRDefault="00856000" w:rsidP="00856000"/>
        </w:tc>
        <w:tc>
          <w:tcPr>
            <w:tcW w:w="3574" w:type="dxa"/>
            <w:vAlign w:val="bottom"/>
          </w:tcPr>
          <w:p w14:paraId="1AC0D0F3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4D3D42C" wp14:editId="0D7F72F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2865</wp:posOffset>
                      </wp:positionV>
                      <wp:extent cx="2265045" cy="259080"/>
                      <wp:effectExtent l="0" t="0" r="20955" b="2667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D9771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D42C" id="_x0000_s1045" type="#_x0000_t202" style="position:absolute;margin-left:-2.6pt;margin-top:4.95pt;width:178.35pt;height:20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" strokecolor="black [3213]">
                      <v:textbox>
                        <w:txbxContent>
                          <w:p w14:paraId="0CBD9771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  <w:p w14:paraId="721CB0E6" w14:textId="77777777" w:rsidR="00856000" w:rsidRPr="00CC0EB2" w:rsidRDefault="00856000" w:rsidP="00856000"/>
          <w:p w14:paraId="51BB515A" w14:textId="77777777" w:rsidR="00856000" w:rsidRPr="00CC0EB2" w:rsidRDefault="00856000" w:rsidP="00856000"/>
        </w:tc>
        <w:tc>
          <w:tcPr>
            <w:tcW w:w="3575" w:type="dxa"/>
            <w:gridSpan w:val="2"/>
            <w:vAlign w:val="bottom"/>
          </w:tcPr>
          <w:p w14:paraId="1A2CD5D2" w14:textId="77777777" w:rsidR="00856000" w:rsidRPr="00CC0EB2" w:rsidRDefault="00856000" w:rsidP="00856000"/>
        </w:tc>
      </w:tr>
      <w:tr w:rsidR="00856000" w14:paraId="10644FE2" w14:textId="77777777" w:rsidTr="00856000">
        <w:tc>
          <w:tcPr>
            <w:tcW w:w="2093" w:type="dxa"/>
            <w:vAlign w:val="bottom"/>
          </w:tcPr>
          <w:p w14:paraId="1AAA25C4" w14:textId="77777777" w:rsidR="00856000" w:rsidRPr="00CC0EB2" w:rsidRDefault="00856000" w:rsidP="00856000"/>
          <w:p w14:paraId="0C7786C1" w14:textId="77777777" w:rsidR="00856000" w:rsidRPr="00CC0EB2" w:rsidRDefault="00856000" w:rsidP="00856000">
            <w:r w:rsidRPr="00CC0EB2">
              <w:t xml:space="preserve">                  Post Code: </w:t>
            </w:r>
          </w:p>
        </w:tc>
        <w:tc>
          <w:tcPr>
            <w:tcW w:w="3574" w:type="dxa"/>
            <w:vAlign w:val="bottom"/>
          </w:tcPr>
          <w:p w14:paraId="60795694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D6AB63C" wp14:editId="31DE1EB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7635</wp:posOffset>
                      </wp:positionV>
                      <wp:extent cx="2265045" cy="259080"/>
                      <wp:effectExtent l="0" t="0" r="20955" b="266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8E072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AB63C" id="_x0000_s1046" type="#_x0000_t202" style="position:absolute;margin-left:-1.65pt;margin-top:-10.05pt;width:178.35pt;height:20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" strokecolor="black [3213]">
                      <v:textbox>
                        <w:txbxContent>
                          <w:p w14:paraId="7C58E072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bottom"/>
          </w:tcPr>
          <w:p w14:paraId="29FB5C03" w14:textId="77777777" w:rsidR="00856000" w:rsidRPr="00CC0EB2" w:rsidRDefault="00856000" w:rsidP="00856000">
            <w:pPr>
              <w:jc w:val="right"/>
            </w:pPr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14C7918" wp14:editId="32484A1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111125</wp:posOffset>
                      </wp:positionV>
                      <wp:extent cx="1821180" cy="259080"/>
                      <wp:effectExtent l="0" t="0" r="26670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B268F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7918" id="_x0000_s1047" type="#_x0000_t202" style="position:absolute;left:0;text-align:left;margin-left:57pt;margin-top:-8.75pt;width:143.4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" strokecolor="black [3213]">
                      <v:textbox>
                        <w:txbxContent>
                          <w:p w14:paraId="4ACB268F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  <w:r w:rsidRPr="00CC0EB2">
              <w:t>Tel No:</w:t>
            </w:r>
          </w:p>
        </w:tc>
        <w:tc>
          <w:tcPr>
            <w:tcW w:w="2330" w:type="dxa"/>
            <w:vAlign w:val="bottom"/>
          </w:tcPr>
          <w:p w14:paraId="2B059650" w14:textId="77777777" w:rsidR="00856000" w:rsidRPr="00CC0EB2" w:rsidRDefault="00856000" w:rsidP="00856000">
            <w:pPr>
              <w:jc w:val="right"/>
            </w:pPr>
          </w:p>
        </w:tc>
      </w:tr>
    </w:tbl>
    <w:p w14:paraId="73595C40" w14:textId="306EB7A6" w:rsidR="009B54EF" w:rsidRDefault="009B54EF">
      <w:pPr>
        <w:rPr>
          <w:b/>
        </w:rPr>
      </w:pPr>
    </w:p>
    <w:p w14:paraId="22882171" w14:textId="56AC36BD" w:rsidR="0078486A" w:rsidRDefault="0078486A">
      <w:pPr>
        <w:rPr>
          <w:b/>
        </w:rPr>
      </w:pPr>
    </w:p>
    <w:p w14:paraId="27BCC2DC" w14:textId="77777777" w:rsidR="0078486A" w:rsidRDefault="0078486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C48D4" w:rsidRPr="00EF7106" w14:paraId="5CB3F24E" w14:textId="77777777" w:rsidTr="00EF7106">
        <w:tc>
          <w:tcPr>
            <w:tcW w:w="9242" w:type="dxa"/>
          </w:tcPr>
          <w:p w14:paraId="46350A92" w14:textId="77777777" w:rsidR="00B97A36" w:rsidRDefault="00B97A36" w:rsidP="00EF7106">
            <w:pPr>
              <w:tabs>
                <w:tab w:val="left" w:pos="4879"/>
              </w:tabs>
              <w:rPr>
                <w:b/>
              </w:rPr>
            </w:pPr>
          </w:p>
          <w:p w14:paraId="7BE35EAC" w14:textId="619498F4" w:rsidR="00DC48D4" w:rsidRPr="00305A0E" w:rsidRDefault="00DC48D4" w:rsidP="00B61319">
            <w:pPr>
              <w:tabs>
                <w:tab w:val="left" w:pos="4879"/>
              </w:tabs>
            </w:pPr>
            <w:r w:rsidRPr="00305A0E">
              <w:lastRenderedPageBreak/>
              <w:t>Ot</w:t>
            </w:r>
            <w:r w:rsidR="0071019A">
              <w:t xml:space="preserve">her Agencies </w:t>
            </w:r>
            <w:r w:rsidR="0078486A">
              <w:t xml:space="preserve">you are </w:t>
            </w:r>
            <w:r w:rsidR="0071019A">
              <w:t>involved with</w:t>
            </w:r>
            <w:r w:rsidR="00B61319">
              <w:t>:</w:t>
            </w:r>
            <w:r w:rsidR="00EF7106" w:rsidRPr="00305A0E">
              <w:t xml:space="preserve"> </w:t>
            </w:r>
            <w:r w:rsidR="00EF7106" w:rsidRPr="00305A0E">
              <w:tab/>
            </w:r>
          </w:p>
        </w:tc>
      </w:tr>
      <w:tr w:rsidR="00DC48D4" w:rsidRPr="00EF7106" w14:paraId="5F92AE2D" w14:textId="77777777" w:rsidTr="000F4F05">
        <w:tc>
          <w:tcPr>
            <w:tcW w:w="9242" w:type="dxa"/>
          </w:tcPr>
          <w:p w14:paraId="7E63840E" w14:textId="77777777" w:rsidR="00DC48D4" w:rsidRPr="00EF7106" w:rsidRDefault="00B97A36">
            <w:r w:rsidRPr="00BC3046">
              <w:rPr>
                <w:b/>
                <w:noProof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578CA" wp14:editId="25D7C430">
                      <wp:simplePos x="0" y="0"/>
                      <wp:positionH relativeFrom="column">
                        <wp:posOffset>-13648</wp:posOffset>
                      </wp:positionH>
                      <wp:positionV relativeFrom="paragraph">
                        <wp:posOffset>64031</wp:posOffset>
                      </wp:positionV>
                      <wp:extent cx="5809199" cy="1064525"/>
                      <wp:effectExtent l="0" t="0" r="20320" b="2159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9199" cy="106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F9740" w14:textId="7B0FFFCA" w:rsidR="00344A45" w:rsidRDefault="00344A45" w:rsidP="00344A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578CA" id="_x0000_s1048" type="#_x0000_t202" style="position:absolute;margin-left:-1.05pt;margin-top:5.05pt;width:457.4pt;height:8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" strokecolor="black [3213]">
                      <v:textbox>
                        <w:txbxContent>
                          <w:p w14:paraId="655F9740" w14:textId="7B0FFFCA" w:rsidR="00344A45" w:rsidRDefault="00344A45" w:rsidP="00344A45"/>
                        </w:txbxContent>
                      </v:textbox>
                    </v:shape>
                  </w:pict>
                </mc:Fallback>
              </mc:AlternateContent>
            </w:r>
          </w:p>
          <w:p w14:paraId="4ACE189A" w14:textId="77777777" w:rsidR="00DC48D4" w:rsidRPr="00EF7106" w:rsidRDefault="00DC48D4"/>
        </w:tc>
      </w:tr>
      <w:tr w:rsidR="00DC48D4" w:rsidRPr="00EF7106" w14:paraId="01237073" w14:textId="77777777" w:rsidTr="000F4F05">
        <w:tc>
          <w:tcPr>
            <w:tcW w:w="9242" w:type="dxa"/>
          </w:tcPr>
          <w:p w14:paraId="1930D336" w14:textId="77777777" w:rsidR="00B97A36" w:rsidRPr="00EF7106" w:rsidRDefault="00B97A36"/>
        </w:tc>
      </w:tr>
      <w:tr w:rsidR="00DC48D4" w:rsidRPr="00EF7106" w14:paraId="50116663" w14:textId="77777777" w:rsidTr="000F4F05">
        <w:tc>
          <w:tcPr>
            <w:tcW w:w="9242" w:type="dxa"/>
          </w:tcPr>
          <w:p w14:paraId="479D973C" w14:textId="77777777" w:rsidR="00DC48D4" w:rsidRPr="00EF7106" w:rsidRDefault="00DC48D4"/>
          <w:p w14:paraId="03BFC021" w14:textId="77777777" w:rsidR="00DC48D4" w:rsidRPr="00EF7106" w:rsidRDefault="00DC48D4"/>
          <w:p w14:paraId="6E3A5D12" w14:textId="3611E382" w:rsidR="00DC48D4" w:rsidRPr="00305A0E" w:rsidRDefault="00305A0E" w:rsidP="00B61319">
            <w:r>
              <w:br/>
            </w:r>
            <w:r>
              <w:br/>
            </w:r>
            <w:r>
              <w:br/>
            </w:r>
            <w:r>
              <w:br/>
            </w:r>
            <w:r w:rsidR="0071019A">
              <w:t xml:space="preserve">Outline of </w:t>
            </w:r>
            <w:r w:rsidR="0078486A">
              <w:t>your</w:t>
            </w:r>
            <w:r w:rsidR="00DC48D4" w:rsidRPr="00305A0E">
              <w:t xml:space="preserve"> </w:t>
            </w:r>
            <w:r w:rsidR="0078486A">
              <w:t xml:space="preserve">current </w:t>
            </w:r>
            <w:r w:rsidR="00DC48D4" w:rsidRPr="00305A0E">
              <w:t>circumstances:</w:t>
            </w:r>
          </w:p>
        </w:tc>
      </w:tr>
      <w:tr w:rsidR="00DC48D4" w:rsidRPr="00EF7106" w14:paraId="53ACA30E" w14:textId="77777777" w:rsidTr="000F4F05">
        <w:tc>
          <w:tcPr>
            <w:tcW w:w="9242" w:type="dxa"/>
          </w:tcPr>
          <w:p w14:paraId="4691BEB4" w14:textId="77777777" w:rsidR="00DC48D4" w:rsidRPr="00EF7106" w:rsidRDefault="0071019A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8E2101" wp14:editId="24950CB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4135</wp:posOffset>
                      </wp:positionV>
                      <wp:extent cx="5808345" cy="1501140"/>
                      <wp:effectExtent l="0" t="0" r="20955" b="2286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8345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D705A" w14:textId="399B282D" w:rsidR="00344A45" w:rsidRDefault="00344A45" w:rsidP="00344A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E2101" id="_x0000_s1049" type="#_x0000_t202" style="position:absolute;margin-left:-1pt;margin-top:5.05pt;width:457.35pt;height:1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" strokecolor="black [3213]">
                      <v:textbox>
                        <w:txbxContent>
                          <w:p w14:paraId="109D705A" w14:textId="399B282D" w:rsidR="00344A45" w:rsidRDefault="00344A45" w:rsidP="00344A45"/>
                        </w:txbxContent>
                      </v:textbox>
                    </v:shape>
                  </w:pict>
                </mc:Fallback>
              </mc:AlternateContent>
            </w:r>
          </w:p>
          <w:p w14:paraId="604DD7F4" w14:textId="77777777" w:rsidR="00DC48D4" w:rsidRDefault="00DC48D4"/>
          <w:p w14:paraId="2562A04E" w14:textId="77777777" w:rsidR="00D8066B" w:rsidRPr="00EF7106" w:rsidRDefault="00D8066B"/>
        </w:tc>
      </w:tr>
      <w:tr w:rsidR="00DC48D4" w:rsidRPr="00EF7106" w14:paraId="07336C76" w14:textId="77777777" w:rsidTr="000F4F05">
        <w:tc>
          <w:tcPr>
            <w:tcW w:w="9242" w:type="dxa"/>
          </w:tcPr>
          <w:p w14:paraId="20F83E4F" w14:textId="77777777" w:rsidR="00B97A36" w:rsidRPr="00EF7106" w:rsidRDefault="00B97A36"/>
          <w:p w14:paraId="6E7B1797" w14:textId="77777777" w:rsidR="00DC48D4" w:rsidRDefault="00DC48D4"/>
          <w:p w14:paraId="0344F338" w14:textId="77777777" w:rsidR="00D8066B" w:rsidRPr="00EF7106" w:rsidRDefault="00D8066B"/>
        </w:tc>
      </w:tr>
      <w:tr w:rsidR="00DC48D4" w:rsidRPr="00EF7106" w14:paraId="06AB6E8D" w14:textId="77777777" w:rsidTr="000F4F05">
        <w:tc>
          <w:tcPr>
            <w:tcW w:w="9242" w:type="dxa"/>
          </w:tcPr>
          <w:p w14:paraId="5AD4986D" w14:textId="77777777" w:rsidR="00DC48D4" w:rsidRDefault="00DC48D4"/>
          <w:p w14:paraId="28E868DA" w14:textId="77777777" w:rsidR="00B97A36" w:rsidRDefault="00B97A36"/>
          <w:p w14:paraId="770B46E3" w14:textId="77777777" w:rsidR="00D8066B" w:rsidRPr="00EF7106" w:rsidRDefault="00D8066B"/>
        </w:tc>
      </w:tr>
      <w:tr w:rsidR="00DC48D4" w:rsidRPr="00EF7106" w14:paraId="598E1426" w14:textId="77777777" w:rsidTr="000F4F05">
        <w:tc>
          <w:tcPr>
            <w:tcW w:w="9242" w:type="dxa"/>
          </w:tcPr>
          <w:p w14:paraId="79BCC2E7" w14:textId="77777777" w:rsidR="00DC48D4" w:rsidRPr="00EF7106" w:rsidRDefault="00DC48D4"/>
        </w:tc>
      </w:tr>
      <w:tr w:rsidR="00DC48D4" w:rsidRPr="00EF7106" w14:paraId="1C19253E" w14:textId="77777777" w:rsidTr="000F4F05">
        <w:tc>
          <w:tcPr>
            <w:tcW w:w="9242" w:type="dxa"/>
          </w:tcPr>
          <w:p w14:paraId="3AA7D5F0" w14:textId="77777777" w:rsidR="00305A0E" w:rsidRDefault="00305A0E"/>
          <w:p w14:paraId="53C733C0" w14:textId="77777777" w:rsidR="00DC48D4" w:rsidRPr="00305A0E" w:rsidRDefault="0071019A">
            <w:r>
              <w:t>Reason for the r</w:t>
            </w:r>
            <w:r w:rsidR="00DC48D4" w:rsidRPr="00305A0E">
              <w:t xml:space="preserve">eferral: </w:t>
            </w:r>
            <w:r w:rsidR="00705003">
              <w:br/>
            </w:r>
            <w:r w:rsidR="00705003" w:rsidRPr="00705003">
              <w:rPr>
                <w:i/>
              </w:rPr>
              <w:t>(Please include any isolation factors and how our service may contribute to reducing this)</w:t>
            </w:r>
          </w:p>
        </w:tc>
      </w:tr>
      <w:tr w:rsidR="00DC48D4" w:rsidRPr="00EF7106" w14:paraId="2FE850E7" w14:textId="77777777" w:rsidTr="000F4F05">
        <w:tc>
          <w:tcPr>
            <w:tcW w:w="9242" w:type="dxa"/>
          </w:tcPr>
          <w:p w14:paraId="0BB682DC" w14:textId="77777777" w:rsidR="00DC48D4" w:rsidRDefault="00305A0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158ACC" wp14:editId="267A5E12">
                      <wp:simplePos x="0" y="0"/>
                      <wp:positionH relativeFrom="column">
                        <wp:posOffset>-15766</wp:posOffset>
                      </wp:positionH>
                      <wp:positionV relativeFrom="paragraph">
                        <wp:posOffset>85550</wp:posOffset>
                      </wp:positionV>
                      <wp:extent cx="5840730" cy="1340069"/>
                      <wp:effectExtent l="0" t="0" r="26670" b="1270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340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0DFC1" w14:textId="6751D2A8" w:rsidR="00B97A36" w:rsidRDefault="00B97A36" w:rsidP="00344A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8ACC" id="_x0000_s1050" type="#_x0000_t202" style="position:absolute;margin-left:-1.25pt;margin-top:6.75pt;width:459.9pt;height:10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" strokecolor="black [3213]">
                      <v:textbox>
                        <w:txbxContent>
                          <w:p w14:paraId="7120DFC1" w14:textId="6751D2A8" w:rsidR="00B97A36" w:rsidRDefault="00B97A36" w:rsidP="00344A45"/>
                        </w:txbxContent>
                      </v:textbox>
                    </v:shape>
                  </w:pict>
                </mc:Fallback>
              </mc:AlternateContent>
            </w:r>
          </w:p>
          <w:p w14:paraId="73C6E266" w14:textId="77777777" w:rsidR="00B97A36" w:rsidRPr="00EF7106" w:rsidRDefault="00B97A36"/>
        </w:tc>
      </w:tr>
      <w:tr w:rsidR="00DC48D4" w:rsidRPr="00EF7106" w14:paraId="24ED2853" w14:textId="77777777" w:rsidTr="000F4F05">
        <w:tc>
          <w:tcPr>
            <w:tcW w:w="9242" w:type="dxa"/>
          </w:tcPr>
          <w:p w14:paraId="7E746C7B" w14:textId="77777777" w:rsidR="00DC48D4" w:rsidRDefault="00DC48D4"/>
          <w:p w14:paraId="53729E39" w14:textId="77777777" w:rsidR="00B97A36" w:rsidRDefault="00B97A36"/>
          <w:p w14:paraId="6F2CCE24" w14:textId="77777777" w:rsidR="00D8066B" w:rsidRPr="00EF7106" w:rsidRDefault="00D8066B"/>
        </w:tc>
      </w:tr>
      <w:tr w:rsidR="00DC48D4" w:rsidRPr="00EF7106" w14:paraId="7F7F7486" w14:textId="77777777" w:rsidTr="000F4F05">
        <w:tc>
          <w:tcPr>
            <w:tcW w:w="9242" w:type="dxa"/>
          </w:tcPr>
          <w:p w14:paraId="3930CBB3" w14:textId="77777777" w:rsidR="00DC48D4" w:rsidRPr="00EF7106" w:rsidRDefault="00DC48D4"/>
          <w:p w14:paraId="200359D0" w14:textId="77777777" w:rsidR="00B97A36" w:rsidRDefault="00B97A36"/>
          <w:p w14:paraId="3B99347D" w14:textId="77777777" w:rsidR="00D8066B" w:rsidRPr="00EF7106" w:rsidRDefault="00D8066B"/>
        </w:tc>
      </w:tr>
      <w:tr w:rsidR="00DC48D4" w:rsidRPr="00EF7106" w14:paraId="5F0C0E5A" w14:textId="77777777" w:rsidTr="000F4F05">
        <w:tc>
          <w:tcPr>
            <w:tcW w:w="9242" w:type="dxa"/>
          </w:tcPr>
          <w:p w14:paraId="57A64611" w14:textId="77777777" w:rsidR="00DC48D4" w:rsidRPr="00EF7106" w:rsidRDefault="00DC48D4"/>
          <w:p w14:paraId="20DAF117" w14:textId="77777777" w:rsidR="00305A0E" w:rsidRDefault="00305A0E"/>
          <w:p w14:paraId="0A5FBCF3" w14:textId="5CAEA1B5" w:rsidR="00305A0E" w:rsidRDefault="0078486A">
            <w:r>
              <w:t>Do you</w:t>
            </w:r>
            <w:r w:rsidR="00B61319">
              <w:t xml:space="preserve"> </w:t>
            </w:r>
            <w:r w:rsidR="00305A0E">
              <w:t xml:space="preserve">have any </w:t>
            </w:r>
            <w:r w:rsidR="00426787">
              <w:t>disabilities/health issues</w:t>
            </w:r>
            <w:r w:rsidR="00305A0E">
              <w:t xml:space="preserve"> which we should be aware of? </w:t>
            </w:r>
          </w:p>
          <w:p w14:paraId="15E07598" w14:textId="77777777" w:rsidR="00D8066B" w:rsidRPr="00EF7106" w:rsidRDefault="00305A0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77A797" wp14:editId="6C651788">
                      <wp:simplePos x="0" y="0"/>
                      <wp:positionH relativeFrom="column">
                        <wp:posOffset>-68239</wp:posOffset>
                      </wp:positionH>
                      <wp:positionV relativeFrom="paragraph">
                        <wp:posOffset>80531</wp:posOffset>
                      </wp:positionV>
                      <wp:extent cx="5840730" cy="928048"/>
                      <wp:effectExtent l="0" t="0" r="26670" b="2476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928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12AE" w14:textId="2FEF098E" w:rsidR="00344A45" w:rsidRDefault="00344A45" w:rsidP="00E06B6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A797" id="_x0000_s1051" type="#_x0000_t202" style="position:absolute;margin-left:-5.35pt;margin-top:6.35pt;width:459.9pt;height:7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xMGgIAACY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" strokecolor="black [3213]">
                      <v:textbox>
                        <w:txbxContent>
                          <w:p w14:paraId="083112AE" w14:textId="2FEF098E" w:rsidR="00344A45" w:rsidRDefault="00344A45" w:rsidP="00E06B67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48D4" w:rsidRPr="00EF7106" w14:paraId="6B2FB564" w14:textId="77777777" w:rsidTr="00305A0E">
        <w:trPr>
          <w:trHeight w:val="1588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tblpY="-5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1"/>
            </w:tblGrid>
            <w:tr w:rsidR="00E06B67" w14:paraId="555A9468" w14:textId="77777777" w:rsidTr="00E06B67">
              <w:trPr>
                <w:trHeight w:val="143"/>
              </w:trPr>
              <w:tc>
                <w:tcPr>
                  <w:tcW w:w="9011" w:type="dxa"/>
                </w:tcPr>
                <w:p w14:paraId="6C8F6D22" w14:textId="77777777" w:rsidR="00E06B67" w:rsidRPr="00305A0E" w:rsidRDefault="00E06B67" w:rsidP="004115A8">
                  <w:r w:rsidRPr="00305A0E">
                    <w:t xml:space="preserve">Does the client have any medical conditions which we should be aware of? </w:t>
                  </w:r>
                </w:p>
              </w:tc>
            </w:tr>
            <w:tr w:rsidR="00E06B67" w14:paraId="09C0C393" w14:textId="77777777" w:rsidTr="00E06B67">
              <w:tc>
                <w:tcPr>
                  <w:tcW w:w="9011" w:type="dxa"/>
                  <w:tcBorders>
                    <w:bottom w:val="dotted" w:sz="4" w:space="0" w:color="auto"/>
                  </w:tcBorders>
                </w:tcPr>
                <w:p w14:paraId="0EFC38B8" w14:textId="77777777" w:rsidR="00E06B67" w:rsidRDefault="00E06B67" w:rsidP="004115A8">
                  <w:pPr>
                    <w:rPr>
                      <w:b/>
                    </w:rPr>
                  </w:pPr>
                </w:p>
                <w:p w14:paraId="7D18A3A3" w14:textId="77777777" w:rsidR="00E06B67" w:rsidRDefault="00E06B67" w:rsidP="004115A8">
                  <w:pPr>
                    <w:rPr>
                      <w:b/>
                    </w:rPr>
                  </w:pPr>
                </w:p>
                <w:p w14:paraId="354A9848" w14:textId="77777777" w:rsidR="00E06B67" w:rsidRDefault="00E06B67" w:rsidP="004115A8">
                  <w:pPr>
                    <w:rPr>
                      <w:b/>
                    </w:rPr>
                  </w:pPr>
                </w:p>
              </w:tc>
            </w:tr>
          </w:tbl>
          <w:p w14:paraId="431B8178" w14:textId="77777777" w:rsidR="00B97A36" w:rsidRDefault="00B97A36"/>
          <w:p w14:paraId="1142B2BC" w14:textId="77777777" w:rsidR="000F4F05" w:rsidRPr="00EF7106" w:rsidRDefault="000F4F05"/>
          <w:p w14:paraId="46CF9D7B" w14:textId="77777777" w:rsidR="00305A0E" w:rsidRDefault="00305A0E" w:rsidP="00305A0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305A0E" w14:paraId="1A8FB095" w14:textId="77777777" w:rsidTr="0026652C">
              <w:trPr>
                <w:trHeight w:val="106"/>
              </w:trPr>
              <w:tc>
                <w:tcPr>
                  <w:tcW w:w="9242" w:type="dxa"/>
                </w:tcPr>
                <w:p w14:paraId="25D94097" w14:textId="2C6911CB" w:rsidR="00305A0E" w:rsidRPr="00305A0E" w:rsidRDefault="0071019A" w:rsidP="00B61319">
                  <w:pPr>
                    <w:ind w:hanging="108"/>
                  </w:pPr>
                  <w:r>
                    <w:t xml:space="preserve">How </w:t>
                  </w:r>
                  <w:r w:rsidR="0078486A">
                    <w:t>do you</w:t>
                  </w:r>
                  <w:r w:rsidR="00305A0E" w:rsidRPr="00305A0E">
                    <w:t xml:space="preserve"> relate to other adults?</w:t>
                  </w:r>
                </w:p>
              </w:tc>
            </w:tr>
          </w:tbl>
          <w:p w14:paraId="157601CC" w14:textId="77777777" w:rsidR="00DC48D4" w:rsidRPr="009B79E4" w:rsidRDefault="00DC48D4">
            <w:pPr>
              <w:rPr>
                <w:b/>
              </w:rPr>
            </w:pPr>
          </w:p>
        </w:tc>
      </w:tr>
      <w:tr w:rsidR="004377DB" w14:paraId="6A981B4B" w14:textId="77777777" w:rsidTr="000F4F05">
        <w:tc>
          <w:tcPr>
            <w:tcW w:w="9242" w:type="dxa"/>
          </w:tcPr>
          <w:p w14:paraId="204EA5B5" w14:textId="77777777" w:rsidR="004377DB" w:rsidRDefault="00C57AEB">
            <w:pPr>
              <w:rPr>
                <w:b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44A7C6" wp14:editId="4DE5625F">
                      <wp:simplePos x="0" y="0"/>
                      <wp:positionH relativeFrom="column">
                        <wp:posOffset>-63062</wp:posOffset>
                      </wp:positionH>
                      <wp:positionV relativeFrom="paragraph">
                        <wp:posOffset>86513</wp:posOffset>
                      </wp:positionV>
                      <wp:extent cx="5840730" cy="1623849"/>
                      <wp:effectExtent l="0" t="0" r="26670" b="14605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62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1EDD" w14:textId="55DC732F" w:rsidR="00C57AEB" w:rsidRDefault="00C57AEB" w:rsidP="00C5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4A7C6" id="_x0000_s1052" type="#_x0000_t202" style="position:absolute;margin-left:-4.95pt;margin-top:6.8pt;width:459.9pt;height:12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" strokecolor="black [3213]">
                      <v:textbox>
                        <w:txbxContent>
                          <w:p w14:paraId="522B1EDD" w14:textId="55DC732F" w:rsidR="00C57AEB" w:rsidRDefault="00C57AEB" w:rsidP="00C57AEB"/>
                        </w:txbxContent>
                      </v:textbox>
                    </v:shape>
                  </w:pict>
                </mc:Fallback>
              </mc:AlternateContent>
            </w:r>
          </w:p>
          <w:p w14:paraId="0437C548" w14:textId="77777777" w:rsidR="00B97A36" w:rsidRDefault="00B97A36">
            <w:pPr>
              <w:rPr>
                <w:b/>
              </w:rPr>
            </w:pPr>
          </w:p>
        </w:tc>
      </w:tr>
      <w:tr w:rsidR="004377DB" w14:paraId="0B7B0709" w14:textId="77777777" w:rsidTr="000F4F05">
        <w:tc>
          <w:tcPr>
            <w:tcW w:w="9242" w:type="dxa"/>
          </w:tcPr>
          <w:p w14:paraId="685BF8AA" w14:textId="77777777" w:rsidR="004377DB" w:rsidRDefault="004377DB">
            <w:pPr>
              <w:rPr>
                <w:b/>
              </w:rPr>
            </w:pPr>
          </w:p>
          <w:p w14:paraId="2B5F8B98" w14:textId="77777777" w:rsidR="00B97A36" w:rsidRDefault="00B97A36">
            <w:pPr>
              <w:rPr>
                <w:b/>
              </w:rPr>
            </w:pPr>
          </w:p>
        </w:tc>
      </w:tr>
      <w:tr w:rsidR="004377DB" w14:paraId="136CF02C" w14:textId="77777777" w:rsidTr="000F4F05">
        <w:tc>
          <w:tcPr>
            <w:tcW w:w="9242" w:type="dxa"/>
          </w:tcPr>
          <w:p w14:paraId="09C99C52" w14:textId="77777777" w:rsidR="004377DB" w:rsidRDefault="004377DB">
            <w:pPr>
              <w:rPr>
                <w:b/>
              </w:rPr>
            </w:pPr>
          </w:p>
          <w:p w14:paraId="167EA42C" w14:textId="77777777" w:rsidR="00B97A36" w:rsidRDefault="00B97A36">
            <w:pPr>
              <w:rPr>
                <w:b/>
              </w:rPr>
            </w:pPr>
          </w:p>
        </w:tc>
      </w:tr>
      <w:tr w:rsidR="004377DB" w14:paraId="5B9DA61F" w14:textId="77777777" w:rsidTr="000F4F05">
        <w:tc>
          <w:tcPr>
            <w:tcW w:w="9242" w:type="dxa"/>
          </w:tcPr>
          <w:p w14:paraId="0DAA5C25" w14:textId="77777777" w:rsidR="00B97A36" w:rsidRDefault="00B97A36">
            <w:pPr>
              <w:rPr>
                <w:b/>
              </w:rPr>
            </w:pPr>
          </w:p>
        </w:tc>
      </w:tr>
      <w:tr w:rsidR="004377DB" w14:paraId="35010A8D" w14:textId="77777777" w:rsidTr="004377DB">
        <w:tc>
          <w:tcPr>
            <w:tcW w:w="9242" w:type="dxa"/>
          </w:tcPr>
          <w:p w14:paraId="0E7B8DF1" w14:textId="006BF565" w:rsidR="004377DB" w:rsidRPr="00305A0E" w:rsidRDefault="004377DB" w:rsidP="00B61319">
            <w:r w:rsidRPr="00305A0E">
              <w:lastRenderedPageBreak/>
              <w:t xml:space="preserve">Please </w:t>
            </w:r>
            <w:r w:rsidR="00E06B67" w:rsidRPr="00305A0E">
              <w:t xml:space="preserve">let us know about the current level of support </w:t>
            </w:r>
            <w:r w:rsidR="0078486A">
              <w:t>you have</w:t>
            </w:r>
            <w:r w:rsidR="00E06B67" w:rsidRPr="00305A0E">
              <w:t xml:space="preserve"> from friends and family: </w:t>
            </w:r>
            <w:r w:rsidRPr="00305A0E">
              <w:t xml:space="preserve"> </w:t>
            </w:r>
          </w:p>
        </w:tc>
      </w:tr>
      <w:tr w:rsidR="004377DB" w14:paraId="5DE31728" w14:textId="77777777" w:rsidTr="000F4F05">
        <w:tc>
          <w:tcPr>
            <w:tcW w:w="9242" w:type="dxa"/>
          </w:tcPr>
          <w:p w14:paraId="03FE9F50" w14:textId="77777777" w:rsidR="004377DB" w:rsidRDefault="00687FC9">
            <w:pPr>
              <w:rPr>
                <w:b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3FBB1B2" wp14:editId="7B76F1F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986</wp:posOffset>
                      </wp:positionV>
                      <wp:extent cx="5840730" cy="1249680"/>
                      <wp:effectExtent l="0" t="0" r="26670" b="2667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A658E" w14:textId="48B1E015" w:rsidR="00C57AEB" w:rsidRDefault="00C57AEB" w:rsidP="00344A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B1B2" id="_x0000_s1053" type="#_x0000_t202" style="position:absolute;margin-left:-4.8pt;margin-top:10.55pt;width:459.9pt;height:9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" strokecolor="black [3213]">
                      <v:textbox>
                        <w:txbxContent>
                          <w:p w14:paraId="0B2A658E" w14:textId="48B1E015" w:rsidR="00C57AEB" w:rsidRDefault="00C57AEB" w:rsidP="00344A45"/>
                        </w:txbxContent>
                      </v:textbox>
                    </v:shape>
                  </w:pict>
                </mc:Fallback>
              </mc:AlternateContent>
            </w:r>
          </w:p>
          <w:p w14:paraId="5A327C9A" w14:textId="77777777" w:rsidR="004377DB" w:rsidRDefault="004377DB">
            <w:pPr>
              <w:rPr>
                <w:b/>
              </w:rPr>
            </w:pPr>
          </w:p>
        </w:tc>
      </w:tr>
      <w:tr w:rsidR="004377DB" w14:paraId="5846F416" w14:textId="77777777" w:rsidTr="000F4F05">
        <w:tc>
          <w:tcPr>
            <w:tcW w:w="9242" w:type="dxa"/>
          </w:tcPr>
          <w:p w14:paraId="6BFC32FE" w14:textId="77777777" w:rsidR="004377DB" w:rsidRDefault="004377DB">
            <w:pPr>
              <w:rPr>
                <w:b/>
              </w:rPr>
            </w:pPr>
          </w:p>
          <w:p w14:paraId="453D35D5" w14:textId="77777777" w:rsidR="00B97A36" w:rsidRDefault="00B97A36">
            <w:pPr>
              <w:rPr>
                <w:b/>
              </w:rPr>
            </w:pPr>
          </w:p>
        </w:tc>
      </w:tr>
    </w:tbl>
    <w:p w14:paraId="350EC350" w14:textId="77777777" w:rsidR="004377DB" w:rsidRDefault="004377D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77DB" w14:paraId="0F85111A" w14:textId="77777777" w:rsidTr="004377DB">
        <w:tc>
          <w:tcPr>
            <w:tcW w:w="9242" w:type="dxa"/>
          </w:tcPr>
          <w:p w14:paraId="1267AD4E" w14:textId="77777777" w:rsidR="00D8066B" w:rsidRDefault="00D8066B">
            <w:pPr>
              <w:rPr>
                <w:b/>
              </w:rPr>
            </w:pPr>
          </w:p>
          <w:p w14:paraId="2E7049A0" w14:textId="77777777" w:rsidR="00C57AEB" w:rsidRDefault="00C57AEB">
            <w:pPr>
              <w:rPr>
                <w:b/>
              </w:rPr>
            </w:pPr>
          </w:p>
          <w:p w14:paraId="24C5531F" w14:textId="77777777" w:rsidR="00C57AEB" w:rsidRDefault="00C57AEB">
            <w:pPr>
              <w:rPr>
                <w:b/>
              </w:rPr>
            </w:pPr>
          </w:p>
          <w:p w14:paraId="4112977D" w14:textId="77777777" w:rsidR="00C57AEB" w:rsidRDefault="00C57AEB">
            <w:pPr>
              <w:rPr>
                <w:b/>
              </w:rPr>
            </w:pPr>
          </w:p>
          <w:p w14:paraId="291B186F" w14:textId="77777777" w:rsidR="004377DB" w:rsidRPr="00305A0E" w:rsidRDefault="00B97A36">
            <w:r w:rsidRPr="00305A0E">
              <w:t xml:space="preserve">Please detail </w:t>
            </w:r>
            <w:r w:rsidR="00305A0E">
              <w:t xml:space="preserve">below, </w:t>
            </w:r>
            <w:r w:rsidR="00B61319">
              <w:t>the personal goal</w:t>
            </w:r>
            <w:r w:rsidR="004377DB" w:rsidRPr="00305A0E">
              <w:t xml:space="preserve"> to be achieved: </w:t>
            </w:r>
          </w:p>
        </w:tc>
      </w:tr>
      <w:tr w:rsidR="004377DB" w14:paraId="23A3719A" w14:textId="77777777" w:rsidTr="000F4F05">
        <w:tc>
          <w:tcPr>
            <w:tcW w:w="9242" w:type="dxa"/>
          </w:tcPr>
          <w:p w14:paraId="7EEDBD73" w14:textId="77777777" w:rsidR="004377DB" w:rsidRDefault="00687FC9">
            <w:pPr>
              <w:rPr>
                <w:b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DBDE792" wp14:editId="2C7BB0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5726</wp:posOffset>
                      </wp:positionV>
                      <wp:extent cx="5840730" cy="1226820"/>
                      <wp:effectExtent l="0" t="0" r="26670" b="1143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1A0DC" w14:textId="06D38BDC" w:rsidR="00C57AEB" w:rsidRDefault="00C57AEB" w:rsidP="00C57AEB"/>
                                <w:p w14:paraId="3ACE1259" w14:textId="77777777" w:rsidR="00344A45" w:rsidRDefault="00344A45" w:rsidP="00C5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DE792" id="_x0000_s1054" type="#_x0000_t202" style="position:absolute;margin-left:-5.4pt;margin-top:6.75pt;width:459.9pt;height:96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" strokecolor="black [3213]">
                      <v:textbox>
                        <w:txbxContent>
                          <w:p w14:paraId="6F21A0DC" w14:textId="06D38BDC" w:rsidR="00C57AEB" w:rsidRDefault="00C57AEB" w:rsidP="00C57AEB"/>
                          <w:p w14:paraId="3ACE1259" w14:textId="77777777" w:rsidR="00344A45" w:rsidRDefault="00344A45" w:rsidP="00C57AEB"/>
                        </w:txbxContent>
                      </v:textbox>
                    </v:shape>
                  </w:pict>
                </mc:Fallback>
              </mc:AlternateContent>
            </w:r>
          </w:p>
          <w:p w14:paraId="0189EF06" w14:textId="77777777" w:rsidR="00D8066B" w:rsidRDefault="00D8066B">
            <w:pPr>
              <w:rPr>
                <w:b/>
              </w:rPr>
            </w:pPr>
          </w:p>
        </w:tc>
      </w:tr>
      <w:tr w:rsidR="004377DB" w14:paraId="7F1F8472" w14:textId="77777777" w:rsidTr="000F4F05">
        <w:tc>
          <w:tcPr>
            <w:tcW w:w="9242" w:type="dxa"/>
          </w:tcPr>
          <w:p w14:paraId="5049F22B" w14:textId="77777777" w:rsidR="004377DB" w:rsidRDefault="004377DB">
            <w:pPr>
              <w:rPr>
                <w:b/>
              </w:rPr>
            </w:pPr>
          </w:p>
          <w:p w14:paraId="3FDC3D11" w14:textId="77777777" w:rsidR="00B97A36" w:rsidRDefault="00B97A36">
            <w:pPr>
              <w:rPr>
                <w:b/>
              </w:rPr>
            </w:pPr>
          </w:p>
        </w:tc>
      </w:tr>
      <w:tr w:rsidR="004377DB" w14:paraId="38CCDA09" w14:textId="77777777" w:rsidTr="000F4F05">
        <w:tc>
          <w:tcPr>
            <w:tcW w:w="9242" w:type="dxa"/>
          </w:tcPr>
          <w:p w14:paraId="7729105B" w14:textId="77777777" w:rsidR="00B97A36" w:rsidRDefault="00B97A36">
            <w:pPr>
              <w:rPr>
                <w:b/>
              </w:rPr>
            </w:pPr>
          </w:p>
          <w:p w14:paraId="7D657881" w14:textId="77777777" w:rsidR="004377DB" w:rsidRDefault="004377DB">
            <w:pPr>
              <w:rPr>
                <w:b/>
              </w:rPr>
            </w:pPr>
          </w:p>
        </w:tc>
      </w:tr>
      <w:tr w:rsidR="004377DB" w14:paraId="64F4FB51" w14:textId="77777777" w:rsidTr="000F4F05">
        <w:tc>
          <w:tcPr>
            <w:tcW w:w="9242" w:type="dxa"/>
          </w:tcPr>
          <w:p w14:paraId="25D557C6" w14:textId="77777777" w:rsidR="004377DB" w:rsidRDefault="004377DB">
            <w:pPr>
              <w:rPr>
                <w:b/>
              </w:rPr>
            </w:pPr>
          </w:p>
          <w:p w14:paraId="04950BDE" w14:textId="77777777" w:rsidR="006A0173" w:rsidRDefault="006A0173">
            <w:pPr>
              <w:rPr>
                <w:b/>
              </w:rPr>
            </w:pPr>
          </w:p>
        </w:tc>
      </w:tr>
    </w:tbl>
    <w:p w14:paraId="14E45EE1" w14:textId="77777777" w:rsidR="00305A0E" w:rsidRDefault="00305A0E">
      <w:pPr>
        <w:rPr>
          <w:b/>
        </w:rPr>
      </w:pPr>
    </w:p>
    <w:p w14:paraId="18189A95" w14:textId="451B8A4E" w:rsidR="00EB5FBA" w:rsidRPr="00305A0E" w:rsidRDefault="00EB5FBA">
      <w:r w:rsidRPr="00305A0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52A2D1" wp14:editId="613D04A4">
                <wp:simplePos x="0" y="0"/>
                <wp:positionH relativeFrom="column">
                  <wp:posOffset>-5715</wp:posOffset>
                </wp:positionH>
                <wp:positionV relativeFrom="paragraph">
                  <wp:posOffset>469900</wp:posOffset>
                </wp:positionV>
                <wp:extent cx="5840730" cy="1513205"/>
                <wp:effectExtent l="0" t="0" r="2667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F4ED" w14:textId="77777777" w:rsidR="00EB5FBA" w:rsidRDefault="00EB5FBA" w:rsidP="00EB5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A2D1" id="_x0000_s1055" type="#_x0000_t202" style="position:absolute;margin-left:-.45pt;margin-top:37pt;width:459.9pt;height:11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" strokecolor="black [3213]">
                <v:textbox>
                  <w:txbxContent>
                    <w:p w14:paraId="3F5DF4ED" w14:textId="77777777" w:rsidR="00EB5FBA" w:rsidRDefault="00EB5FBA" w:rsidP="00EB5FBA"/>
                  </w:txbxContent>
                </v:textbox>
              </v:shape>
            </w:pict>
          </mc:Fallback>
        </mc:AlternateContent>
      </w:r>
      <w:r w:rsidRPr="00305A0E">
        <w:t xml:space="preserve">Can you tell us about </w:t>
      </w:r>
      <w:r w:rsidR="0078486A">
        <w:t>your</w:t>
      </w:r>
      <w:r w:rsidRPr="00305A0E">
        <w:t xml:space="preserve"> self-confidence and self-esteem? For example, has a recent life event negatively affected </w:t>
      </w:r>
      <w:r w:rsidR="0078486A">
        <w:t>your</w:t>
      </w:r>
      <w:r w:rsidRPr="00305A0E">
        <w:t xml:space="preserve"> confidence? </w:t>
      </w:r>
    </w:p>
    <w:p w14:paraId="02EF0C7E" w14:textId="77777777" w:rsidR="00EB5FBA" w:rsidRDefault="00EB5FBA">
      <w:pPr>
        <w:rPr>
          <w:b/>
        </w:rPr>
      </w:pPr>
    </w:p>
    <w:p w14:paraId="27BEE064" w14:textId="77777777" w:rsidR="00EB5FBA" w:rsidRDefault="00EB5FBA">
      <w:pPr>
        <w:rPr>
          <w:b/>
        </w:rPr>
      </w:pPr>
    </w:p>
    <w:p w14:paraId="60B33305" w14:textId="77777777" w:rsidR="00EB5FBA" w:rsidRDefault="00EB5FBA">
      <w:pPr>
        <w:rPr>
          <w:b/>
        </w:rPr>
      </w:pPr>
    </w:p>
    <w:p w14:paraId="55B93DBA" w14:textId="77777777" w:rsidR="00EB5FBA" w:rsidRDefault="00EB5FBA">
      <w:pPr>
        <w:rPr>
          <w:b/>
        </w:rPr>
      </w:pPr>
    </w:p>
    <w:p w14:paraId="3E81EC86" w14:textId="77777777" w:rsidR="00EB5FBA" w:rsidRDefault="00EB5FBA">
      <w:pPr>
        <w:rPr>
          <w:b/>
        </w:rPr>
      </w:pPr>
    </w:p>
    <w:p w14:paraId="27E47B48" w14:textId="035A528D" w:rsidR="00F909BD" w:rsidRDefault="00F909BD">
      <w:pPr>
        <w:rPr>
          <w:b/>
        </w:rPr>
      </w:pPr>
    </w:p>
    <w:p w14:paraId="096BEA7C" w14:textId="22780455" w:rsidR="00E06B67" w:rsidRDefault="0049485B">
      <w:pPr>
        <w:rPr>
          <w:b/>
        </w:rPr>
      </w:pPr>
      <w:r w:rsidRPr="00BB7034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F2C58A" wp14:editId="279100EC">
                <wp:simplePos x="0" y="0"/>
                <wp:positionH relativeFrom="column">
                  <wp:posOffset>-81887</wp:posOffset>
                </wp:positionH>
                <wp:positionV relativeFrom="paragraph">
                  <wp:posOffset>838199</wp:posOffset>
                </wp:positionV>
                <wp:extent cx="5840730" cy="1637731"/>
                <wp:effectExtent l="0" t="0" r="26670" b="1968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63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2D07" w14:textId="77777777" w:rsidR="00E06B67" w:rsidRDefault="00E06B67" w:rsidP="00E0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C58A" id="_x0000_s1056" type="#_x0000_t202" style="position:absolute;margin-left:-6.45pt;margin-top:66pt;width:459.9pt;height:128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" strokecolor="black [3213]">
                <v:textbox>
                  <w:txbxContent>
                    <w:p w14:paraId="63A02D07" w14:textId="77777777" w:rsidR="00E06B67" w:rsidRDefault="00E06B67" w:rsidP="00E06B67"/>
                  </w:txbxContent>
                </v:textbox>
              </v:shape>
            </w:pict>
          </mc:Fallback>
        </mc:AlternateContent>
      </w:r>
      <w:r w:rsidRPr="00BB7034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DD23A6" wp14:editId="3EAD367A">
                <wp:simplePos x="0" y="0"/>
                <wp:positionH relativeFrom="column">
                  <wp:posOffset>-79375</wp:posOffset>
                </wp:positionH>
                <wp:positionV relativeFrom="paragraph">
                  <wp:posOffset>248920</wp:posOffset>
                </wp:positionV>
                <wp:extent cx="575437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84EA2" id="Straight Connector 1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9.6pt" to="446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" strokecolor="black [3040]"/>
            </w:pict>
          </mc:Fallback>
        </mc:AlternateContent>
      </w:r>
      <w:r w:rsidRPr="00BB7034">
        <w:rPr>
          <w:b/>
          <w:sz w:val="24"/>
        </w:rPr>
        <w:t>Risk Management</w:t>
      </w:r>
      <w:r w:rsidR="00EB5FBA">
        <w:rPr>
          <w:b/>
          <w:smallCaps/>
          <w:sz w:val="24"/>
        </w:rPr>
        <w:br/>
      </w:r>
      <w:r>
        <w:rPr>
          <w:b/>
        </w:rPr>
        <w:br/>
      </w:r>
      <w:r w:rsidR="00E06B67" w:rsidRPr="00687FC9">
        <w:t xml:space="preserve">Do you know of any situations which might trigger difficulties for </w:t>
      </w:r>
      <w:r w:rsidR="00754D41">
        <w:t>you</w:t>
      </w:r>
      <w:r w:rsidR="00E06B67" w:rsidRPr="00687FC9">
        <w:t>? For example, crowds, noise or public transport.</w:t>
      </w:r>
      <w:r w:rsidR="00E06B67">
        <w:rPr>
          <w:b/>
        </w:rPr>
        <w:t xml:space="preserve"> </w:t>
      </w:r>
    </w:p>
    <w:p w14:paraId="0C0F4B6D" w14:textId="77777777" w:rsidR="00E06B67" w:rsidRDefault="00E06B67">
      <w:pPr>
        <w:rPr>
          <w:b/>
        </w:rPr>
      </w:pPr>
    </w:p>
    <w:p w14:paraId="41CD46CD" w14:textId="77777777" w:rsidR="00E06B67" w:rsidRDefault="00E06B67">
      <w:pPr>
        <w:rPr>
          <w:b/>
        </w:rPr>
      </w:pPr>
    </w:p>
    <w:p w14:paraId="7B21F4C5" w14:textId="77777777" w:rsidR="00E06B67" w:rsidRDefault="00E06B67">
      <w:pPr>
        <w:rPr>
          <w:b/>
        </w:rPr>
      </w:pPr>
    </w:p>
    <w:p w14:paraId="60B822A6" w14:textId="77777777" w:rsidR="00687FC9" w:rsidRDefault="00687FC9" w:rsidP="00E06B67">
      <w:pPr>
        <w:rPr>
          <w:b/>
        </w:rPr>
      </w:pPr>
    </w:p>
    <w:p w14:paraId="13162887" w14:textId="77777777" w:rsidR="00687FC9" w:rsidRDefault="00687FC9" w:rsidP="00E06B67">
      <w:pPr>
        <w:rPr>
          <w:b/>
        </w:rPr>
      </w:pPr>
    </w:p>
    <w:p w14:paraId="0A753130" w14:textId="18FBE63C" w:rsidR="00E06B67" w:rsidRPr="00625D3A" w:rsidRDefault="00E06B67" w:rsidP="00E06B67">
      <w:r w:rsidRPr="00625D3A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0FAF61" wp14:editId="72C7DEFF">
                <wp:simplePos x="0" y="0"/>
                <wp:positionH relativeFrom="column">
                  <wp:posOffset>-76200</wp:posOffset>
                </wp:positionH>
                <wp:positionV relativeFrom="paragraph">
                  <wp:posOffset>469910</wp:posOffset>
                </wp:positionV>
                <wp:extent cx="5840730" cy="952500"/>
                <wp:effectExtent l="0" t="0" r="2667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39DC" w14:textId="77777777" w:rsidR="00E06B67" w:rsidRDefault="00E06B67" w:rsidP="00E0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AF61" id="_x0000_s1057" type="#_x0000_t202" style="position:absolute;margin-left:-6pt;margin-top:37pt;width:459.9pt;height: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" strokecolor="black [3213]">
                <v:textbox>
                  <w:txbxContent>
                    <w:p w14:paraId="0FF739DC" w14:textId="77777777" w:rsidR="00E06B67" w:rsidRDefault="00E06B67" w:rsidP="00E06B67"/>
                  </w:txbxContent>
                </v:textbox>
              </v:shape>
            </w:pict>
          </mc:Fallback>
        </mc:AlternateContent>
      </w:r>
      <w:r w:rsidRPr="00625D3A">
        <w:t>Do</w:t>
      </w:r>
      <w:r w:rsidR="000A19EE">
        <w:t xml:space="preserve"> </w:t>
      </w:r>
      <w:r w:rsidRPr="00625D3A">
        <w:t>you have any criminal convictions or are there any incident</w:t>
      </w:r>
      <w:r w:rsidR="00625D3A">
        <w:t>s</w:t>
      </w:r>
      <w:r w:rsidRPr="00625D3A">
        <w:t xml:space="preserve"> involving the police that you think we should be aware of? </w:t>
      </w:r>
    </w:p>
    <w:p w14:paraId="4CECBF7A" w14:textId="77777777" w:rsidR="00E06B67" w:rsidRDefault="00E06B67">
      <w:pPr>
        <w:rPr>
          <w:b/>
        </w:rPr>
      </w:pPr>
    </w:p>
    <w:p w14:paraId="317A7846" w14:textId="77777777" w:rsidR="00E06B67" w:rsidRDefault="00E06B67">
      <w:pPr>
        <w:rPr>
          <w:b/>
        </w:rPr>
      </w:pPr>
    </w:p>
    <w:p w14:paraId="4264DDD0" w14:textId="77777777" w:rsidR="00687FC9" w:rsidRDefault="00687FC9">
      <w:pPr>
        <w:rPr>
          <w:b/>
        </w:rPr>
      </w:pPr>
    </w:p>
    <w:p w14:paraId="329E39DF" w14:textId="77777777" w:rsidR="00687FC9" w:rsidRDefault="00687FC9">
      <w:pPr>
        <w:rPr>
          <w:b/>
        </w:rPr>
      </w:pPr>
    </w:p>
    <w:p w14:paraId="7B1EFA86" w14:textId="12BC5AD9" w:rsidR="00625D3A" w:rsidRDefault="00625D3A">
      <w:pPr>
        <w:rPr>
          <w:b/>
        </w:rPr>
      </w:pPr>
      <w:r>
        <w:rPr>
          <w:b/>
        </w:rPr>
        <w:t>Can you tell us abou</w:t>
      </w:r>
      <w:r w:rsidR="0071019A">
        <w:rPr>
          <w:b/>
        </w:rPr>
        <w:t>t any risks in the home</w:t>
      </w:r>
      <w:r w:rsidR="005F7494">
        <w:rPr>
          <w:b/>
        </w:rPr>
        <w:t>?</w:t>
      </w:r>
      <w:r>
        <w:rPr>
          <w:b/>
        </w:rPr>
        <w:t xml:space="preserve"> </w:t>
      </w:r>
    </w:p>
    <w:p w14:paraId="2FD6F56C" w14:textId="77777777" w:rsidR="00F909BD" w:rsidRDefault="00687FC9">
      <w:r w:rsidRPr="00687F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C2D6C4" wp14:editId="65B62067">
                <wp:simplePos x="0" y="0"/>
                <wp:positionH relativeFrom="column">
                  <wp:posOffset>-81887</wp:posOffset>
                </wp:positionH>
                <wp:positionV relativeFrom="paragraph">
                  <wp:posOffset>239565</wp:posOffset>
                </wp:positionV>
                <wp:extent cx="5840730" cy="1296537"/>
                <wp:effectExtent l="0" t="0" r="26670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CB05" w14:textId="77777777" w:rsidR="00EB5FBA" w:rsidRDefault="00EB5FBA" w:rsidP="00EB5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D6C4" id="_x0000_s1058" type="#_x0000_t202" style="position:absolute;margin-left:-6.45pt;margin-top:18.85pt;width:459.9pt;height:10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" strokecolor="black [3213]">
                <v:textbox>
                  <w:txbxContent>
                    <w:p w14:paraId="55DBCB05" w14:textId="77777777" w:rsidR="00EB5FBA" w:rsidRDefault="00EB5FBA" w:rsidP="00EB5FBA"/>
                  </w:txbxContent>
                </v:textbox>
              </v:shape>
            </w:pict>
          </mc:Fallback>
        </mc:AlternateContent>
      </w:r>
      <w:r w:rsidR="00EB5FBA" w:rsidRPr="00687FC9">
        <w:t>General external environment e.g. driving access,</w:t>
      </w:r>
      <w:r w:rsidR="00F909BD">
        <w:t xml:space="preserve"> street</w:t>
      </w:r>
      <w:r w:rsidR="00EB5FBA" w:rsidRPr="00687FC9">
        <w:t xml:space="preserve"> lighting etc. </w:t>
      </w:r>
    </w:p>
    <w:p w14:paraId="6E7DD0B3" w14:textId="05F55553" w:rsidR="00E06B67" w:rsidRPr="00687FC9" w:rsidRDefault="00EB5FBA">
      <w:r w:rsidRPr="00687FC9">
        <w:br/>
      </w:r>
    </w:p>
    <w:p w14:paraId="6BBC6420" w14:textId="77777777" w:rsidR="00E06B67" w:rsidRDefault="00E06B67">
      <w:pPr>
        <w:rPr>
          <w:b/>
        </w:rPr>
      </w:pPr>
    </w:p>
    <w:p w14:paraId="355A1EA1" w14:textId="77777777" w:rsidR="00E06B67" w:rsidRDefault="00E06B67">
      <w:pPr>
        <w:rPr>
          <w:b/>
        </w:rPr>
      </w:pPr>
    </w:p>
    <w:p w14:paraId="5D55DBD5" w14:textId="402D34E9" w:rsidR="00687FC9" w:rsidRDefault="00687FC9" w:rsidP="00E06B67">
      <w:pPr>
        <w:rPr>
          <w:b/>
        </w:rPr>
      </w:pPr>
    </w:p>
    <w:p w14:paraId="2153A33E" w14:textId="77777777" w:rsidR="00DB2467" w:rsidRDefault="00DB2467" w:rsidP="00E06B67">
      <w:pPr>
        <w:rPr>
          <w:b/>
        </w:rPr>
      </w:pPr>
    </w:p>
    <w:p w14:paraId="04F3C6DE" w14:textId="6A0C4309" w:rsidR="00625D3A" w:rsidRPr="00271C37" w:rsidRDefault="0071019A" w:rsidP="00EE134B">
      <w:pPr>
        <w:spacing w:after="0" w:line="240" w:lineRule="auto"/>
      </w:pPr>
      <w:r>
        <w:rPr>
          <w:b/>
        </w:rPr>
        <w:t xml:space="preserve">Please return </w:t>
      </w:r>
      <w:r w:rsidR="00625D3A">
        <w:rPr>
          <w:b/>
        </w:rPr>
        <w:t xml:space="preserve">completed </w:t>
      </w:r>
      <w:r w:rsidR="005B5970">
        <w:rPr>
          <w:b/>
        </w:rPr>
        <w:t>referral form, marked Private and</w:t>
      </w:r>
      <w:r w:rsidR="00625D3A">
        <w:rPr>
          <w:b/>
        </w:rPr>
        <w:t xml:space="preserve"> Confidential</w:t>
      </w:r>
      <w:r w:rsidR="002837B7">
        <w:rPr>
          <w:b/>
        </w:rPr>
        <w:t xml:space="preserve"> to</w:t>
      </w:r>
      <w:r w:rsidR="005B5970">
        <w:rPr>
          <w:b/>
        </w:rPr>
        <w:t>:</w:t>
      </w:r>
      <w:r w:rsidR="00625D3A">
        <w:rPr>
          <w:b/>
        </w:rPr>
        <w:br/>
      </w:r>
      <w:r w:rsidR="00625D3A">
        <w:rPr>
          <w:b/>
        </w:rPr>
        <w:br/>
      </w:r>
    </w:p>
    <w:p w14:paraId="6CC393F6" w14:textId="77777777" w:rsidR="00EE134B" w:rsidRDefault="00EE134B" w:rsidP="00EE134B">
      <w:r>
        <w:t xml:space="preserve">Nicci McDougall </w:t>
      </w:r>
      <w:r>
        <w:br/>
        <w:t xml:space="preserve">New Volunteer House </w:t>
      </w:r>
      <w:r>
        <w:br/>
        <w:t>16 East Fergus Place</w:t>
      </w:r>
      <w:r>
        <w:br/>
        <w:t>Kirkcaldy</w:t>
      </w:r>
      <w:r>
        <w:br/>
        <w:t>Fife</w:t>
      </w:r>
      <w:r>
        <w:br/>
        <w:t>KY1 1XT</w:t>
      </w:r>
    </w:p>
    <w:p w14:paraId="26102819" w14:textId="77777777" w:rsidR="00EE134B" w:rsidRDefault="00EE134B" w:rsidP="00EE134B">
      <w:r>
        <w:t xml:space="preserve">E-mail: </w:t>
      </w:r>
      <w:hyperlink r:id="rId11" w:history="1">
        <w:r>
          <w:rPr>
            <w:rStyle w:val="Hyperlink"/>
          </w:rPr>
          <w:t>Nicci@fva.org</w:t>
        </w:r>
      </w:hyperlink>
      <w:r>
        <w:t xml:space="preserve"> </w:t>
      </w:r>
    </w:p>
    <w:p w14:paraId="1720E71A" w14:textId="77777777" w:rsidR="00625D3A" w:rsidRDefault="00625D3A">
      <w:pPr>
        <w:rPr>
          <w:b/>
        </w:rPr>
      </w:pPr>
    </w:p>
    <w:p w14:paraId="644E899D" w14:textId="77777777" w:rsidR="00625D3A" w:rsidRPr="009D22CE" w:rsidRDefault="00625D3A">
      <w:pPr>
        <w:rPr>
          <w:b/>
        </w:rPr>
      </w:pPr>
    </w:p>
    <w:sectPr w:rsidR="00625D3A" w:rsidRPr="009D22CE" w:rsidSect="00400C9B">
      <w:headerReference w:type="default" r:id="rId12"/>
      <w:footerReference w:type="default" r:id="rId13"/>
      <w:pgSz w:w="11906" w:h="16838"/>
      <w:pgMar w:top="156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4EF4" w14:textId="77777777" w:rsidR="00DA16A2" w:rsidRDefault="00DA16A2" w:rsidP="009D22CE">
      <w:pPr>
        <w:spacing w:after="0" w:line="240" w:lineRule="auto"/>
      </w:pPr>
      <w:r>
        <w:separator/>
      </w:r>
    </w:p>
  </w:endnote>
  <w:endnote w:type="continuationSeparator" w:id="0">
    <w:p w14:paraId="79A18A3D" w14:textId="77777777" w:rsidR="00DA16A2" w:rsidRDefault="00DA16A2" w:rsidP="009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55812303"/>
      <w:docPartObj>
        <w:docPartGallery w:val="Page Numbers (Bottom of Page)"/>
        <w:docPartUnique/>
      </w:docPartObj>
    </w:sdtPr>
    <w:sdtEndPr/>
    <w:sdtContent>
      <w:p w14:paraId="5685EA14" w14:textId="77777777" w:rsidR="009B79E4" w:rsidRPr="00610268" w:rsidRDefault="00B5514C" w:rsidP="00B5514C">
        <w:pPr>
          <w:pStyle w:val="Footer"/>
          <w:tabs>
            <w:tab w:val="clear" w:pos="9026"/>
            <w:tab w:val="left" w:pos="1965"/>
            <w:tab w:val="right" w:pos="9356"/>
            <w:tab w:val="right" w:pos="9498"/>
          </w:tabs>
          <w:ind w:right="-23" w:firstLine="1440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400C9B" w:rsidRPr="00610268">
          <w:rPr>
            <w:sz w:val="18"/>
            <w:szCs w:val="18"/>
          </w:rPr>
          <w:t xml:space="preserve">  </w:t>
        </w:r>
        <w:r w:rsidR="009B79E4" w:rsidRPr="00610268">
          <w:rPr>
            <w:sz w:val="18"/>
            <w:szCs w:val="18"/>
          </w:rPr>
          <w:t xml:space="preserve">Page | </w:t>
        </w:r>
        <w:r w:rsidR="009B79E4" w:rsidRPr="00610268">
          <w:rPr>
            <w:sz w:val="18"/>
            <w:szCs w:val="18"/>
          </w:rPr>
          <w:fldChar w:fldCharType="begin"/>
        </w:r>
        <w:r w:rsidR="009B79E4" w:rsidRPr="00610268">
          <w:rPr>
            <w:sz w:val="18"/>
            <w:szCs w:val="18"/>
          </w:rPr>
          <w:instrText xml:space="preserve"> PAGE   \* MERGEFORMAT </w:instrText>
        </w:r>
        <w:r w:rsidR="009B79E4" w:rsidRPr="00610268">
          <w:rPr>
            <w:sz w:val="18"/>
            <w:szCs w:val="18"/>
          </w:rPr>
          <w:fldChar w:fldCharType="separate"/>
        </w:r>
        <w:r w:rsidR="00A83849">
          <w:rPr>
            <w:noProof/>
            <w:sz w:val="18"/>
            <w:szCs w:val="18"/>
          </w:rPr>
          <w:t>6</w:t>
        </w:r>
        <w:r w:rsidR="009B79E4" w:rsidRPr="00610268">
          <w:rPr>
            <w:noProof/>
            <w:sz w:val="18"/>
            <w:szCs w:val="18"/>
          </w:rPr>
          <w:fldChar w:fldCharType="end"/>
        </w:r>
        <w:r w:rsidR="009B79E4" w:rsidRPr="00610268">
          <w:rPr>
            <w:sz w:val="18"/>
            <w:szCs w:val="18"/>
          </w:rPr>
          <w:t xml:space="preserve"> </w:t>
        </w:r>
      </w:p>
    </w:sdtContent>
  </w:sdt>
  <w:p w14:paraId="6A71EB70" w14:textId="31580E9D" w:rsidR="009B79E4" w:rsidRPr="00610268" w:rsidRDefault="009B79E4">
    <w:pPr>
      <w:pStyle w:val="Footer"/>
      <w:rPr>
        <w:sz w:val="18"/>
      </w:rPr>
    </w:pPr>
    <w:r w:rsidRPr="00610268">
      <w:rPr>
        <w:sz w:val="18"/>
        <w:szCs w:val="18"/>
      </w:rPr>
      <w:t>Kingdom Co</w:t>
    </w:r>
    <w:r w:rsidR="00631873" w:rsidRPr="00610268">
      <w:rPr>
        <w:sz w:val="18"/>
        <w:szCs w:val="18"/>
      </w:rPr>
      <w:t xml:space="preserve">mpanions </w:t>
    </w:r>
    <w:r w:rsidR="00FE0389">
      <w:rPr>
        <w:sz w:val="18"/>
        <w:szCs w:val="18"/>
      </w:rPr>
      <w:t>Self-</w:t>
    </w:r>
    <w:r w:rsidR="00631873" w:rsidRPr="00610268">
      <w:rPr>
        <w:sz w:val="18"/>
        <w:szCs w:val="18"/>
      </w:rPr>
      <w:t>Referral Form</w:t>
    </w:r>
    <w:r w:rsidR="00631873" w:rsidRPr="00610268">
      <w:rPr>
        <w:sz w:val="18"/>
      </w:rPr>
      <w:br/>
    </w:r>
    <w:r w:rsidR="00610268" w:rsidRPr="00610268">
      <w:rPr>
        <w:sz w:val="18"/>
      </w:rPr>
      <w:t xml:space="preserve">Created </w:t>
    </w:r>
    <w:r w:rsidR="00631873" w:rsidRPr="00610268">
      <w:rPr>
        <w:sz w:val="18"/>
      </w:rPr>
      <w:t xml:space="preserve">September 2013 | Reviewed </w:t>
    </w:r>
    <w:r w:rsidR="00537A2D">
      <w:rPr>
        <w:sz w:val="18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FAF5" w14:textId="77777777" w:rsidR="00DA16A2" w:rsidRDefault="00DA16A2" w:rsidP="009D22CE">
      <w:pPr>
        <w:spacing w:after="0" w:line="240" w:lineRule="auto"/>
      </w:pPr>
      <w:r>
        <w:separator/>
      </w:r>
    </w:p>
  </w:footnote>
  <w:footnote w:type="continuationSeparator" w:id="0">
    <w:p w14:paraId="083B5006" w14:textId="77777777" w:rsidR="00DA16A2" w:rsidRDefault="00DA16A2" w:rsidP="009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6C1" w14:textId="77777777" w:rsidR="009D22CE" w:rsidRPr="009B79E4" w:rsidRDefault="009D22CE" w:rsidP="00625D3A">
    <w:pPr>
      <w:pStyle w:val="Header"/>
      <w:rPr>
        <w:sz w:val="20"/>
        <w:szCs w:val="20"/>
      </w:rPr>
    </w:pPr>
    <w:r w:rsidRPr="009B79E4">
      <w:rPr>
        <w:sz w:val="20"/>
        <w:szCs w:val="20"/>
      </w:rPr>
      <w:t>Confidential</w:t>
    </w:r>
  </w:p>
  <w:p w14:paraId="42161ADA" w14:textId="77777777" w:rsidR="009D22CE" w:rsidRDefault="009D2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CE"/>
    <w:rsid w:val="00046CA2"/>
    <w:rsid w:val="00070181"/>
    <w:rsid w:val="000A19EE"/>
    <w:rsid w:val="000D373B"/>
    <w:rsid w:val="000F4F05"/>
    <w:rsid w:val="002419A4"/>
    <w:rsid w:val="00243E31"/>
    <w:rsid w:val="00271C37"/>
    <w:rsid w:val="002837B7"/>
    <w:rsid w:val="00295890"/>
    <w:rsid w:val="002B1E04"/>
    <w:rsid w:val="002C1A79"/>
    <w:rsid w:val="00304678"/>
    <w:rsid w:val="00305A0E"/>
    <w:rsid w:val="00344A45"/>
    <w:rsid w:val="00350CED"/>
    <w:rsid w:val="003B624A"/>
    <w:rsid w:val="00400C9B"/>
    <w:rsid w:val="00426787"/>
    <w:rsid w:val="004377DB"/>
    <w:rsid w:val="00447E42"/>
    <w:rsid w:val="0048198D"/>
    <w:rsid w:val="0049485B"/>
    <w:rsid w:val="00510AF1"/>
    <w:rsid w:val="00512135"/>
    <w:rsid w:val="00537A2D"/>
    <w:rsid w:val="005B5970"/>
    <w:rsid w:val="005E3992"/>
    <w:rsid w:val="005F7494"/>
    <w:rsid w:val="00610268"/>
    <w:rsid w:val="00625D3A"/>
    <w:rsid w:val="00631873"/>
    <w:rsid w:val="00687FC9"/>
    <w:rsid w:val="00691184"/>
    <w:rsid w:val="006A0173"/>
    <w:rsid w:val="006C0690"/>
    <w:rsid w:val="00705003"/>
    <w:rsid w:val="0071019A"/>
    <w:rsid w:val="00754D41"/>
    <w:rsid w:val="0078486A"/>
    <w:rsid w:val="00791A2B"/>
    <w:rsid w:val="00800FA3"/>
    <w:rsid w:val="0082085F"/>
    <w:rsid w:val="0083460B"/>
    <w:rsid w:val="00856000"/>
    <w:rsid w:val="009634DA"/>
    <w:rsid w:val="009B54EF"/>
    <w:rsid w:val="009B79E4"/>
    <w:rsid w:val="009C47ED"/>
    <w:rsid w:val="009D22CE"/>
    <w:rsid w:val="009F132B"/>
    <w:rsid w:val="00A345F3"/>
    <w:rsid w:val="00A83849"/>
    <w:rsid w:val="00B34DA9"/>
    <w:rsid w:val="00B5514C"/>
    <w:rsid w:val="00B61319"/>
    <w:rsid w:val="00B835E0"/>
    <w:rsid w:val="00B97A36"/>
    <w:rsid w:val="00BB7034"/>
    <w:rsid w:val="00BC3046"/>
    <w:rsid w:val="00C13260"/>
    <w:rsid w:val="00C57AEB"/>
    <w:rsid w:val="00C826B6"/>
    <w:rsid w:val="00C93090"/>
    <w:rsid w:val="00CA5D54"/>
    <w:rsid w:val="00CC0EB2"/>
    <w:rsid w:val="00CF0567"/>
    <w:rsid w:val="00D021CE"/>
    <w:rsid w:val="00D8066B"/>
    <w:rsid w:val="00DA16A2"/>
    <w:rsid w:val="00DB2467"/>
    <w:rsid w:val="00DC48D4"/>
    <w:rsid w:val="00E06B67"/>
    <w:rsid w:val="00EA6428"/>
    <w:rsid w:val="00EB5FBA"/>
    <w:rsid w:val="00EE134B"/>
    <w:rsid w:val="00EF7106"/>
    <w:rsid w:val="00F54FA3"/>
    <w:rsid w:val="00F909BD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813DE"/>
  <w15:docId w15:val="{AF1E6961-DC40-4A43-93BC-21A8A335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CE"/>
  </w:style>
  <w:style w:type="paragraph" w:styleId="Footer">
    <w:name w:val="footer"/>
    <w:basedOn w:val="Normal"/>
    <w:link w:val="FooterChar"/>
    <w:uiPriority w:val="99"/>
    <w:unhideWhenUsed/>
    <w:rsid w:val="009D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CE"/>
  </w:style>
  <w:style w:type="paragraph" w:styleId="BalloonText">
    <w:name w:val="Balloon Text"/>
    <w:basedOn w:val="Normal"/>
    <w:link w:val="BalloonTextChar"/>
    <w:uiPriority w:val="99"/>
    <w:semiHidden/>
    <w:unhideWhenUsed/>
    <w:rsid w:val="009D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2CE"/>
    <w:rPr>
      <w:color w:val="808080"/>
    </w:rPr>
  </w:style>
  <w:style w:type="table" w:styleId="TableGrid">
    <w:name w:val="Table Grid"/>
    <w:basedOn w:val="TableNormal"/>
    <w:uiPriority w:val="59"/>
    <w:rsid w:val="009D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ci@fv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6d569-77cd-4048-9af0-56c28c76dd8c">
      <Terms xmlns="http://schemas.microsoft.com/office/infopath/2007/PartnerControls"/>
    </lcf76f155ced4ddcb4097134ff3c332f>
    <TaxCatchAll xmlns="507f32b5-c2bf-4ca4-b2bc-2cd50667c7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8" ma:contentTypeDescription="Create a new document." ma:contentTypeScope="" ma:versionID="c58fe12692f32b838de9ec67c156019c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30fe2b06e08de788c747c84ade367fc9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6f81f0-8706-4564-a51b-ecedc811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77bf4d-402e-4061-9998-bba6772f2632}" ma:internalName="TaxCatchAll" ma:showField="CatchAllData" ma:web="507f32b5-c2bf-4ca4-b2bc-2cd50667c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4AF6-F682-457F-A481-C0ABF789F96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07f32b5-c2bf-4ca4-b2bc-2cd50667c740"/>
    <ds:schemaRef ds:uri="8436d569-77cd-4048-9af0-56c28c76dd8c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012AD1-0023-4B08-9969-D6E0AEAF7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D6AB2-0408-45CA-8BCF-BAD7A002E043}"/>
</file>

<file path=customXml/itemProps4.xml><?xml version="1.0" encoding="utf-8"?>
<ds:datastoreItem xmlns:ds="http://schemas.openxmlformats.org/officeDocument/2006/customXml" ds:itemID="{1BCF6076-17D7-4AC8-852F-9DFA24D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umley</dc:creator>
  <cp:lastModifiedBy>Ashleigh Burt</cp:lastModifiedBy>
  <cp:revision>16</cp:revision>
  <cp:lastPrinted>2014-04-08T13:29:00Z</cp:lastPrinted>
  <dcterms:created xsi:type="dcterms:W3CDTF">2023-02-01T11:52:00Z</dcterms:created>
  <dcterms:modified xsi:type="dcterms:W3CDTF">2023-03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  <property fmtid="{D5CDD505-2E9C-101B-9397-08002B2CF9AE}" pid="3" name="MediaServiceImageTags">
    <vt:lpwstr/>
  </property>
</Properties>
</file>